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CE" w:rsidRPr="00FB6D0F" w:rsidRDefault="00831DE4" w:rsidP="00831DE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Endurance Pro"/>
          <w:b/>
          <w:bCs/>
          <w:color w:val="993300"/>
          <w:position w:val="1"/>
          <w:sz w:val="36"/>
          <w:szCs w:val="36"/>
        </w:rPr>
      </w:pPr>
      <w:r>
        <w:rPr>
          <w:rFonts w:cs="Endurance Pro"/>
          <w:b/>
          <w:bCs/>
          <w:color w:val="993300"/>
          <w:spacing w:val="1"/>
          <w:position w:val="1"/>
          <w:sz w:val="36"/>
          <w:szCs w:val="36"/>
        </w:rPr>
        <w:t>Abdul Moieed</w:t>
      </w:r>
      <w:r w:rsidR="00FB6D0F">
        <w:rPr>
          <w:rFonts w:cs="Endurance Pro"/>
          <w:b/>
          <w:bCs/>
          <w:color w:val="993300"/>
          <w:spacing w:val="1"/>
          <w:position w:val="1"/>
          <w:sz w:val="36"/>
          <w:szCs w:val="36"/>
        </w:rPr>
        <w:t xml:space="preserve"> Ansari</w:t>
      </w:r>
    </w:p>
    <w:p w:rsidR="00AF3E28" w:rsidRPr="00FB6D0F" w:rsidRDefault="003B0EC5" w:rsidP="00795B5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="Endurance Pro"/>
          <w:color w:val="993300"/>
          <w:position w:val="1"/>
          <w:sz w:val="24"/>
          <w:szCs w:val="24"/>
        </w:rPr>
      </w:pPr>
      <w:r>
        <w:rPr>
          <w:rFonts w:cs="Endurance Pro"/>
          <w:color w:val="993300"/>
          <w:position w:val="1"/>
          <w:sz w:val="24"/>
          <w:szCs w:val="24"/>
        </w:rPr>
        <w:t xml:space="preserve">Urdu </w:t>
      </w:r>
      <w:r w:rsidR="00FB6D0F">
        <w:rPr>
          <w:rFonts w:cs="Endurance Pro"/>
          <w:color w:val="993300"/>
          <w:position w:val="1"/>
          <w:sz w:val="24"/>
          <w:szCs w:val="24"/>
        </w:rPr>
        <w:t xml:space="preserve">Language </w:t>
      </w:r>
      <w:r w:rsidR="00795B58">
        <w:rPr>
          <w:rFonts w:cs="Endurance Pro"/>
          <w:color w:val="993300"/>
          <w:position w:val="1"/>
          <w:sz w:val="24"/>
          <w:szCs w:val="24"/>
        </w:rPr>
        <w:t>Expert</w:t>
      </w:r>
    </w:p>
    <w:p w:rsidR="00806ACE" w:rsidRPr="00FB6D0F" w:rsidRDefault="00806ACE">
      <w:pPr>
        <w:widowControl w:val="0"/>
        <w:autoSpaceDE w:val="0"/>
        <w:autoSpaceDN w:val="0"/>
        <w:adjustRightInd w:val="0"/>
        <w:spacing w:after="0" w:line="200" w:lineRule="exact"/>
        <w:rPr>
          <w:rFonts w:cs="Endurance Pro"/>
          <w:color w:val="000000"/>
          <w:sz w:val="20"/>
          <w:szCs w:val="20"/>
        </w:rPr>
      </w:pPr>
    </w:p>
    <w:p w:rsidR="00431841" w:rsidRPr="00FB6D0F" w:rsidRDefault="008D355A" w:rsidP="00F30528">
      <w:pPr>
        <w:widowControl w:val="0"/>
        <w:autoSpaceDE w:val="0"/>
        <w:autoSpaceDN w:val="0"/>
        <w:adjustRightInd w:val="0"/>
        <w:spacing w:after="0" w:line="255" w:lineRule="auto"/>
        <w:ind w:left="100" w:right="1743"/>
        <w:rPr>
          <w:rFonts w:cs="Endurance Pro"/>
          <w:color w:val="000000"/>
          <w:spacing w:val="-2"/>
          <w:sz w:val="20"/>
          <w:szCs w:val="20"/>
        </w:rPr>
      </w:pPr>
      <w:r w:rsidRPr="008D355A">
        <w:rPr>
          <w:noProof/>
          <w:sz w:val="20"/>
          <w:szCs w:val="20"/>
        </w:rPr>
        <w:pict>
          <v:shape id="_x0000_s1027" style="position:absolute;left:0;text-align:left;margin-left:1in;margin-top:-2.5pt;width:451.2pt;height:0;z-index:-251657216;mso-position-horizontal-relative:page;mso-position-vertical-relative:text" coordsize="9024,20" o:allowincell="f" path="m,l9024,e" filled="f" strokecolor="#930" strokeweight="1.5pt">
            <v:path arrowok="t"/>
            <w10:wrap anchorx="page"/>
          </v:shape>
        </w:pict>
      </w:r>
      <w:r w:rsidR="00E72C69">
        <w:rPr>
          <w:rFonts w:cs="Endurance Pro"/>
          <w:color w:val="000000"/>
          <w:spacing w:val="4"/>
          <w:sz w:val="20"/>
          <w:szCs w:val="20"/>
        </w:rPr>
        <w:t>78</w:t>
      </w:r>
      <w:r w:rsidR="00FB6D0F">
        <w:rPr>
          <w:rFonts w:cs="Endurance Pro"/>
          <w:color w:val="000000"/>
          <w:spacing w:val="4"/>
          <w:sz w:val="20"/>
          <w:szCs w:val="20"/>
        </w:rPr>
        <w:t>/1</w:t>
      </w:r>
      <w:r w:rsidR="00E00CDC">
        <w:rPr>
          <w:rFonts w:cs="Endurance Pro"/>
          <w:color w:val="000000"/>
          <w:spacing w:val="4"/>
          <w:sz w:val="20"/>
          <w:szCs w:val="20"/>
        </w:rPr>
        <w:t>,</w:t>
      </w:r>
      <w:r w:rsidR="00E72C69">
        <w:rPr>
          <w:rFonts w:cs="Endurance Pro"/>
          <w:color w:val="000000"/>
          <w:spacing w:val="4"/>
          <w:sz w:val="20"/>
          <w:szCs w:val="20"/>
        </w:rPr>
        <w:t>Near Juni Masjid,</w:t>
      </w:r>
      <w:r w:rsidR="00F30528">
        <w:rPr>
          <w:rFonts w:cs="Endurance Pro"/>
          <w:color w:val="000000"/>
          <w:spacing w:val="4"/>
          <w:sz w:val="20"/>
          <w:szCs w:val="20"/>
        </w:rPr>
        <w:t xml:space="preserve">Nayapura, </w:t>
      </w:r>
      <w:r w:rsidR="00FB6D0F">
        <w:rPr>
          <w:rFonts w:cs="Endurance Pro"/>
          <w:color w:val="000000"/>
          <w:spacing w:val="4"/>
          <w:sz w:val="20"/>
          <w:szCs w:val="20"/>
        </w:rPr>
        <w:t xml:space="preserve">Indore, M.P. </w:t>
      </w:r>
      <w:r w:rsidR="00770159" w:rsidRPr="00FB6D0F">
        <w:rPr>
          <w:rFonts w:cs="Endurance Pro"/>
          <w:color w:val="000000"/>
          <w:sz w:val="20"/>
          <w:szCs w:val="20"/>
        </w:rPr>
        <w:t>Pin</w:t>
      </w:r>
      <w:r w:rsidR="00C03C54" w:rsidRPr="00FB6D0F">
        <w:rPr>
          <w:rFonts w:cs="Endurance Pro"/>
          <w:color w:val="000000"/>
          <w:sz w:val="20"/>
          <w:szCs w:val="20"/>
        </w:rPr>
        <w:t xml:space="preserve"> Code </w:t>
      </w:r>
      <w:r w:rsidR="00770159" w:rsidRPr="00FB6D0F">
        <w:rPr>
          <w:rFonts w:cs="Endurance Pro"/>
          <w:color w:val="000000"/>
          <w:sz w:val="20"/>
          <w:szCs w:val="20"/>
        </w:rPr>
        <w:t>-</w:t>
      </w:r>
      <w:r w:rsidR="00FB6D0F">
        <w:rPr>
          <w:rFonts w:cs="Endurance Pro"/>
          <w:color w:val="000000"/>
          <w:spacing w:val="1"/>
          <w:sz w:val="20"/>
          <w:szCs w:val="20"/>
        </w:rPr>
        <w:t>45200</w:t>
      </w:r>
      <w:r w:rsidR="004208BC">
        <w:rPr>
          <w:rFonts w:cs="Endurance Pro"/>
          <w:color w:val="000000"/>
          <w:spacing w:val="1"/>
          <w:sz w:val="20"/>
          <w:szCs w:val="20"/>
        </w:rPr>
        <w:t>3</w:t>
      </w:r>
      <w:r w:rsidR="00CF702C">
        <w:rPr>
          <w:rFonts w:cs="Endurance Pro"/>
          <w:color w:val="000000"/>
          <w:spacing w:val="1"/>
          <w:sz w:val="20"/>
          <w:szCs w:val="20"/>
        </w:rPr>
        <w:t xml:space="preserve"> </w:t>
      </w:r>
      <w:r w:rsidR="00806ACE" w:rsidRPr="00FB6D0F">
        <w:rPr>
          <w:rFonts w:cs="Endurance Pro"/>
          <w:color w:val="000000"/>
          <w:spacing w:val="6"/>
          <w:sz w:val="20"/>
          <w:szCs w:val="20"/>
        </w:rPr>
        <w:t>India</w:t>
      </w:r>
    </w:p>
    <w:p w:rsidR="00806ACE" w:rsidRPr="00FB6D0F" w:rsidRDefault="00806ACE" w:rsidP="00DA6EC7">
      <w:pPr>
        <w:widowControl w:val="0"/>
        <w:autoSpaceDE w:val="0"/>
        <w:autoSpaceDN w:val="0"/>
        <w:adjustRightInd w:val="0"/>
        <w:spacing w:after="0" w:line="255" w:lineRule="auto"/>
        <w:ind w:left="100" w:right="1743"/>
        <w:rPr>
          <w:rFonts w:cs="Endurance Pro"/>
          <w:color w:val="000000"/>
          <w:sz w:val="20"/>
          <w:szCs w:val="20"/>
        </w:rPr>
      </w:pPr>
      <w:r w:rsidRPr="00FB6D0F">
        <w:rPr>
          <w:rFonts w:cs="Endurance Pro"/>
          <w:color w:val="000000"/>
          <w:spacing w:val="5"/>
          <w:sz w:val="20"/>
          <w:szCs w:val="20"/>
        </w:rPr>
        <w:t>Cellula</w:t>
      </w:r>
      <w:r w:rsidRPr="00FB6D0F">
        <w:rPr>
          <w:rFonts w:cs="Endurance Pro"/>
          <w:color w:val="000000"/>
          <w:sz w:val="20"/>
          <w:szCs w:val="20"/>
        </w:rPr>
        <w:t>r</w:t>
      </w:r>
      <w:r w:rsidR="00CF702C">
        <w:rPr>
          <w:rFonts w:cs="Endurance Pro"/>
          <w:color w:val="000000"/>
          <w:sz w:val="20"/>
          <w:szCs w:val="20"/>
        </w:rPr>
        <w:t xml:space="preserve">: </w:t>
      </w:r>
      <w:r w:rsidRPr="00FB6D0F">
        <w:rPr>
          <w:rFonts w:cs="Endurance Pro"/>
          <w:color w:val="000000"/>
          <w:spacing w:val="1"/>
          <w:sz w:val="20"/>
          <w:szCs w:val="20"/>
        </w:rPr>
        <w:t>+91</w:t>
      </w:r>
      <w:r w:rsidR="00FB6D0F">
        <w:rPr>
          <w:rFonts w:cs="Endurance Pro"/>
          <w:color w:val="000000"/>
          <w:spacing w:val="1"/>
          <w:sz w:val="20"/>
          <w:szCs w:val="20"/>
        </w:rPr>
        <w:t>9</w:t>
      </w:r>
      <w:r w:rsidR="00E72C69">
        <w:rPr>
          <w:rFonts w:cs="Endurance Pro"/>
          <w:color w:val="000000"/>
          <w:spacing w:val="1"/>
          <w:sz w:val="20"/>
          <w:szCs w:val="20"/>
        </w:rPr>
        <w:t>8260 64995</w:t>
      </w:r>
      <w:r w:rsidR="00DA6EC7">
        <w:rPr>
          <w:rFonts w:cs="Endurance Pro"/>
          <w:color w:val="000000"/>
          <w:spacing w:val="1"/>
          <w:sz w:val="20"/>
          <w:szCs w:val="20"/>
        </w:rPr>
        <w:t xml:space="preserve"> </w:t>
      </w:r>
      <w:r w:rsidR="00CF702C">
        <w:rPr>
          <w:rFonts w:cs="Endurance Pro"/>
          <w:color w:val="000000"/>
          <w:spacing w:val="1"/>
          <w:sz w:val="20"/>
          <w:szCs w:val="20"/>
        </w:rPr>
        <w:t xml:space="preserve">Skype id: </w:t>
      </w:r>
      <w:r w:rsidR="00CF702C" w:rsidRPr="00DA6EC7">
        <w:rPr>
          <w:rFonts w:cs="Endurance Pro"/>
          <w:color w:val="0000FF"/>
          <w:spacing w:val="1"/>
          <w:sz w:val="20"/>
          <w:szCs w:val="20"/>
        </w:rPr>
        <w:t>moieed8</w:t>
      </w:r>
      <w:r w:rsidR="00DA6EC7">
        <w:rPr>
          <w:rFonts w:cs="Endurance Pro"/>
          <w:color w:val="0000FF"/>
          <w:spacing w:val="1"/>
          <w:sz w:val="20"/>
          <w:szCs w:val="20"/>
        </w:rPr>
        <w:t xml:space="preserve"> </w:t>
      </w:r>
      <w:r w:rsidR="00DA6EC7">
        <w:rPr>
          <w:rFonts w:cs="Endurance Pro"/>
          <w:color w:val="000000"/>
          <w:spacing w:val="1"/>
          <w:sz w:val="20"/>
          <w:szCs w:val="20"/>
        </w:rPr>
        <w:t xml:space="preserve"> </w:t>
      </w:r>
      <w:r w:rsidR="00656A1D" w:rsidRPr="00FB6D0F">
        <w:rPr>
          <w:rFonts w:cs="Endurance Pro"/>
          <w:color w:val="000000"/>
          <w:spacing w:val="1"/>
          <w:sz w:val="20"/>
          <w:szCs w:val="20"/>
        </w:rPr>
        <w:t>Em</w:t>
      </w:r>
      <w:r w:rsidR="00431841" w:rsidRPr="00FB6D0F">
        <w:rPr>
          <w:rFonts w:cs="Endurance Pro"/>
          <w:color w:val="000000"/>
          <w:spacing w:val="1"/>
          <w:sz w:val="20"/>
          <w:szCs w:val="20"/>
        </w:rPr>
        <w:t>a</w:t>
      </w:r>
      <w:r w:rsidR="00F86D35" w:rsidRPr="00FB6D0F">
        <w:rPr>
          <w:rFonts w:cs="Endurance Pro"/>
          <w:color w:val="000000"/>
          <w:spacing w:val="1"/>
          <w:sz w:val="20"/>
          <w:szCs w:val="20"/>
        </w:rPr>
        <w:t>il:</w:t>
      </w:r>
      <w:r w:rsidR="00CF702C">
        <w:rPr>
          <w:rFonts w:cs="Endurance Pro"/>
          <w:color w:val="000000"/>
          <w:spacing w:val="1"/>
          <w:sz w:val="20"/>
          <w:szCs w:val="20"/>
        </w:rPr>
        <w:t xml:space="preserve"> </w:t>
      </w:r>
      <w:hyperlink r:id="rId8" w:history="1">
        <w:r w:rsidR="006324D1" w:rsidRPr="00CB7649">
          <w:rPr>
            <w:rStyle w:val="Hyperlink"/>
            <w:rFonts w:cs="Endurance Pro"/>
            <w:spacing w:val="3"/>
            <w:sz w:val="20"/>
            <w:szCs w:val="20"/>
          </w:rPr>
          <w:t>monoobeta@gmail.com</w:t>
        </w:r>
      </w:hyperlink>
    </w:p>
    <w:p w:rsidR="008E77DD" w:rsidRPr="008E77DD" w:rsidRDefault="008D355A" w:rsidP="008E77DD">
      <w:pPr>
        <w:pStyle w:val="Default"/>
        <w:rPr>
          <w:rFonts w:ascii="Wingdings" w:hAnsi="Wingdings" w:cs="Wingdings"/>
          <w:lang w:val="en-US"/>
        </w:rPr>
      </w:pPr>
      <w:r w:rsidRPr="008D355A">
        <w:rPr>
          <w:rFonts w:asciiTheme="minorHAnsi" w:hAnsiTheme="minorHAnsi"/>
          <w:noProof/>
          <w:lang w:bidi="bn-IN"/>
        </w:rPr>
        <w:pict>
          <v:rect id="_x0000_s1071" style="position:absolute;margin-left:4.6pt;margin-top:9.85pt;width:450.75pt;height:19pt;z-index:-251649024" wrapcoords="-36 0 -36 20829 21600 20829 21600 0 -36 0" fillcolor="#b6dde8 [1304]" stroked="f">
            <v:textbox style="mso-next-textbox:#_x0000_s1071">
              <w:txbxContent>
                <w:p w:rsidR="00E00CDC" w:rsidRPr="00FB6D0F" w:rsidRDefault="00E00CDC" w:rsidP="003D73B3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FB6D0F"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>SUMMARY</w:t>
                  </w:r>
                </w:p>
              </w:txbxContent>
            </v:textbox>
            <w10:wrap type="tight"/>
          </v:rect>
        </w:pict>
      </w:r>
    </w:p>
    <w:p w:rsidR="00F0566D" w:rsidRPr="006324D1" w:rsidRDefault="00F0566D" w:rsidP="000E28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askerville Old Face"/>
          <w:color w:val="000000"/>
          <w:sz w:val="24"/>
          <w:szCs w:val="24"/>
        </w:rPr>
      </w:pPr>
      <w:r w:rsidRPr="00F0566D">
        <w:rPr>
          <w:rFonts w:cs="Baskerville Old Face"/>
          <w:color w:val="000000"/>
          <w:sz w:val="24"/>
          <w:szCs w:val="24"/>
        </w:rPr>
        <w:t xml:space="preserve">An individual with a native-level fluency in both </w:t>
      </w:r>
      <w:r>
        <w:rPr>
          <w:rFonts w:cs="Baskerville Old Face"/>
          <w:color w:val="000000"/>
          <w:sz w:val="24"/>
          <w:szCs w:val="24"/>
        </w:rPr>
        <w:t>Urdu</w:t>
      </w:r>
      <w:r w:rsidRPr="00F0566D">
        <w:rPr>
          <w:rFonts w:cs="Baskerville Old Face"/>
          <w:color w:val="000000"/>
          <w:sz w:val="24"/>
          <w:szCs w:val="24"/>
        </w:rPr>
        <w:t xml:space="preserve"> and English in addition to three ye</w:t>
      </w:r>
      <w:r>
        <w:rPr>
          <w:rFonts w:cs="Baskerville Old Face"/>
          <w:color w:val="000000"/>
          <w:sz w:val="24"/>
          <w:szCs w:val="24"/>
        </w:rPr>
        <w:t xml:space="preserve">ars translation experience at India’s leading localization </w:t>
      </w:r>
      <w:r w:rsidR="000E282B">
        <w:rPr>
          <w:rFonts w:cs="Baskerville Old Face"/>
          <w:color w:val="000000"/>
          <w:sz w:val="24"/>
          <w:szCs w:val="24"/>
        </w:rPr>
        <w:t>C</w:t>
      </w:r>
      <w:r>
        <w:rPr>
          <w:rFonts w:cs="Baskerville Old Face"/>
          <w:color w:val="000000"/>
          <w:sz w:val="24"/>
          <w:szCs w:val="24"/>
        </w:rPr>
        <w:t>ompany.</w:t>
      </w:r>
    </w:p>
    <w:p w:rsidR="008E77DD" w:rsidRPr="008E77DD" w:rsidRDefault="008E77DD" w:rsidP="000E282B">
      <w:pPr>
        <w:autoSpaceDE w:val="0"/>
        <w:autoSpaceDN w:val="0"/>
        <w:adjustRightInd w:val="0"/>
        <w:spacing w:after="0" w:line="240" w:lineRule="auto"/>
        <w:ind w:left="360"/>
        <w:rPr>
          <w:rFonts w:cs="Baskerville Old Face"/>
          <w:color w:val="000000"/>
          <w:sz w:val="24"/>
          <w:szCs w:val="24"/>
        </w:rPr>
      </w:pPr>
    </w:p>
    <w:p w:rsidR="008E77DD" w:rsidRPr="006324D1" w:rsidRDefault="00D647B7" w:rsidP="00585B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askerville Old Face"/>
          <w:color w:val="000000"/>
          <w:sz w:val="24"/>
          <w:szCs w:val="24"/>
        </w:rPr>
      </w:pPr>
      <w:r>
        <w:rPr>
          <w:rFonts w:cs="Baskerville Old Face"/>
          <w:color w:val="000000"/>
          <w:sz w:val="24"/>
          <w:szCs w:val="24"/>
        </w:rPr>
        <w:t>Translated app</w:t>
      </w:r>
      <w:r w:rsidR="00585BB1">
        <w:rPr>
          <w:rFonts w:cs="Baskerville Old Face"/>
          <w:color w:val="000000"/>
          <w:sz w:val="24"/>
          <w:szCs w:val="24"/>
        </w:rPr>
        <w:t>ro</w:t>
      </w:r>
      <w:r>
        <w:rPr>
          <w:rFonts w:cs="Baskerville Old Face"/>
          <w:color w:val="000000"/>
          <w:sz w:val="24"/>
          <w:szCs w:val="24"/>
        </w:rPr>
        <w:t>x</w:t>
      </w:r>
      <w:r w:rsidR="00585BB1">
        <w:rPr>
          <w:rFonts w:cs="Baskerville Old Face"/>
          <w:color w:val="000000"/>
          <w:sz w:val="24"/>
          <w:szCs w:val="24"/>
        </w:rPr>
        <w:t xml:space="preserve">imately </w:t>
      </w:r>
      <w:r>
        <w:rPr>
          <w:rFonts w:cs="Baskerville Old Face"/>
          <w:color w:val="000000"/>
          <w:sz w:val="24"/>
          <w:szCs w:val="24"/>
        </w:rPr>
        <w:t xml:space="preserve">12 lac words till date for various </w:t>
      </w:r>
      <w:r w:rsidR="009B6BC9">
        <w:rPr>
          <w:rFonts w:cs="Baskerville Old Face"/>
          <w:color w:val="000000"/>
          <w:sz w:val="24"/>
          <w:szCs w:val="24"/>
        </w:rPr>
        <w:t>projects.</w:t>
      </w:r>
    </w:p>
    <w:p w:rsidR="008E77DD" w:rsidRPr="008E77DD" w:rsidRDefault="008E77DD" w:rsidP="006324D1">
      <w:pPr>
        <w:autoSpaceDE w:val="0"/>
        <w:autoSpaceDN w:val="0"/>
        <w:adjustRightInd w:val="0"/>
        <w:spacing w:after="0" w:line="240" w:lineRule="auto"/>
        <w:rPr>
          <w:rFonts w:cs="Baskerville Old Face"/>
          <w:color w:val="000000"/>
          <w:sz w:val="24"/>
          <w:szCs w:val="24"/>
        </w:rPr>
      </w:pPr>
    </w:p>
    <w:p w:rsidR="008E77DD" w:rsidRPr="006324D1" w:rsidRDefault="006324D1" w:rsidP="00144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askerville Old Face"/>
          <w:color w:val="000000"/>
          <w:sz w:val="24"/>
          <w:szCs w:val="24"/>
        </w:rPr>
      </w:pPr>
      <w:r>
        <w:rPr>
          <w:rFonts w:cs="Baskerville Old Face"/>
          <w:color w:val="000000"/>
          <w:sz w:val="24"/>
          <w:szCs w:val="24"/>
        </w:rPr>
        <w:t>K</w:t>
      </w:r>
      <w:r w:rsidR="008E77DD" w:rsidRPr="006324D1">
        <w:rPr>
          <w:rFonts w:cs="Baskerville Old Face"/>
          <w:color w:val="000000"/>
          <w:sz w:val="24"/>
          <w:szCs w:val="24"/>
        </w:rPr>
        <w:t xml:space="preserve">nowledgeable in computer operations, </w:t>
      </w:r>
      <w:r w:rsidR="00144914">
        <w:rPr>
          <w:rFonts w:cs="Baskerville Old Face"/>
          <w:color w:val="000000"/>
          <w:sz w:val="24"/>
          <w:szCs w:val="24"/>
        </w:rPr>
        <w:t>i</w:t>
      </w:r>
      <w:r w:rsidR="008E77DD" w:rsidRPr="006324D1">
        <w:rPr>
          <w:rFonts w:cs="Baskerville Old Face"/>
          <w:color w:val="000000"/>
          <w:sz w:val="24"/>
          <w:szCs w:val="24"/>
        </w:rPr>
        <w:t xml:space="preserve">nternet and communication. </w:t>
      </w:r>
    </w:p>
    <w:p w:rsidR="00842634" w:rsidRPr="00FB6D0F" w:rsidRDefault="00842634" w:rsidP="00AA5387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0"/>
          <w:szCs w:val="20"/>
        </w:rPr>
      </w:pPr>
      <w:r w:rsidRPr="00166976">
        <w:rPr>
          <w:rFonts w:asciiTheme="minorHAnsi" w:hAnsiTheme="minorHAnsi" w:cs="Times New Roman"/>
          <w:b/>
          <w:bCs/>
          <w:i/>
          <w:iCs/>
        </w:rPr>
        <w:t>Special Areas:</w:t>
      </w:r>
      <w:r w:rsidRPr="00FB6D0F">
        <w:rPr>
          <w:rFonts w:asciiTheme="minorHAnsi" w:hAnsiTheme="minorHAnsi"/>
        </w:rPr>
        <w:t xml:space="preserve"> Softwa</w:t>
      </w:r>
      <w:r w:rsidR="005E4AD4" w:rsidRPr="00FB6D0F">
        <w:rPr>
          <w:rFonts w:asciiTheme="minorHAnsi" w:hAnsiTheme="minorHAnsi"/>
        </w:rPr>
        <w:t>re localization and translation</w:t>
      </w:r>
      <w:r w:rsidR="00AA5387">
        <w:rPr>
          <w:rFonts w:asciiTheme="minorHAnsi" w:hAnsiTheme="minorHAnsi"/>
        </w:rPr>
        <w:t>. L</w:t>
      </w:r>
      <w:r w:rsidRPr="00FB6D0F">
        <w:rPr>
          <w:rFonts w:asciiTheme="minorHAnsi" w:hAnsiTheme="minorHAnsi"/>
        </w:rPr>
        <w:t xml:space="preserve">ocalization for </w:t>
      </w:r>
      <w:r w:rsidR="004D0AD0" w:rsidRPr="00FB6D0F">
        <w:rPr>
          <w:rFonts w:asciiTheme="minorHAnsi" w:hAnsiTheme="minorHAnsi"/>
        </w:rPr>
        <w:t>legal</w:t>
      </w:r>
      <w:r w:rsidRPr="00FB6D0F">
        <w:rPr>
          <w:rFonts w:asciiTheme="minorHAnsi" w:hAnsiTheme="minorHAnsi"/>
        </w:rPr>
        <w:t>, technical, mobile, website, medical</w:t>
      </w:r>
      <w:r w:rsidR="00431841" w:rsidRPr="00FB6D0F">
        <w:rPr>
          <w:rFonts w:asciiTheme="minorHAnsi" w:hAnsiTheme="minorHAnsi"/>
        </w:rPr>
        <w:t xml:space="preserve"> and</w:t>
      </w:r>
      <w:r w:rsidRPr="00FB6D0F">
        <w:rPr>
          <w:rFonts w:asciiTheme="minorHAnsi" w:hAnsiTheme="minorHAnsi"/>
        </w:rPr>
        <w:t xml:space="preserve"> general contents</w:t>
      </w:r>
      <w:r w:rsidR="00CB55C1">
        <w:rPr>
          <w:rFonts w:asciiTheme="minorHAnsi" w:hAnsiTheme="minorHAnsi"/>
        </w:rPr>
        <w:t xml:space="preserve"> in Urdu Language</w:t>
      </w:r>
      <w:r w:rsidRPr="00FB6D0F">
        <w:rPr>
          <w:rFonts w:asciiTheme="minorHAnsi" w:hAnsiTheme="minorHAnsi"/>
        </w:rPr>
        <w:t>.</w:t>
      </w:r>
    </w:p>
    <w:p w:rsidR="00C043CB" w:rsidRPr="00FB6D0F" w:rsidRDefault="008D355A" w:rsidP="00842634">
      <w:pPr>
        <w:pStyle w:val="Default"/>
        <w:rPr>
          <w:rFonts w:asciiTheme="minorHAnsi" w:hAnsiTheme="minorHAnsi"/>
          <w:sz w:val="20"/>
          <w:szCs w:val="20"/>
        </w:rPr>
      </w:pPr>
      <w:r w:rsidRPr="008D355A">
        <w:rPr>
          <w:rFonts w:asciiTheme="minorHAnsi" w:hAnsiTheme="minorHAnsi"/>
          <w:i/>
          <w:iCs/>
          <w:noProof/>
          <w:sz w:val="20"/>
          <w:szCs w:val="20"/>
          <w:lang w:bidi="bn-IN"/>
        </w:rPr>
        <w:pict>
          <v:rect id="_x0000_s1076" style="position:absolute;margin-left:-1.5pt;margin-top:16.05pt;width:450.75pt;height:19pt;z-index:-251643904" wrapcoords="-36 0 -36 20829 21600 20829 21600 0 -36 0" fillcolor="#b6dde8 [1304]" stroked="f">
            <v:textbox style="mso-next-textbox:#_x0000_s1076">
              <w:txbxContent>
                <w:p w:rsidR="00E00CDC" w:rsidRPr="00FB6D0F" w:rsidRDefault="00E00CDC" w:rsidP="00842634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FB6D0F"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>EXPERIENCE</w:t>
                  </w:r>
                </w:p>
              </w:txbxContent>
            </v:textbox>
            <w10:wrap type="tight"/>
          </v:rect>
        </w:pict>
      </w:r>
    </w:p>
    <w:p w:rsidR="006C5380" w:rsidRDefault="006C5380" w:rsidP="00C043CB">
      <w:pPr>
        <w:pStyle w:val="Default"/>
        <w:rPr>
          <w:rFonts w:asciiTheme="minorHAnsi" w:hAnsiTheme="minorHAnsi"/>
          <w:b/>
          <w:bCs/>
          <w:i/>
          <w:iCs/>
        </w:rPr>
      </w:pPr>
    </w:p>
    <w:p w:rsidR="00871A04" w:rsidRDefault="00871A04" w:rsidP="00C043CB">
      <w:pPr>
        <w:pStyle w:val="Default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Urdu Language Expert at Central India’s leading translation company</w:t>
      </w:r>
    </w:p>
    <w:p w:rsidR="00842634" w:rsidRPr="00FB6D0F" w:rsidRDefault="00842634" w:rsidP="00D72387">
      <w:pPr>
        <w:pStyle w:val="Default"/>
        <w:jc w:val="both"/>
        <w:rPr>
          <w:rFonts w:asciiTheme="minorHAnsi" w:hAnsiTheme="minorHAnsi" w:cs="Times New Roman"/>
          <w:i/>
          <w:iCs/>
        </w:rPr>
      </w:pPr>
      <w:r w:rsidRPr="00FB6D0F">
        <w:rPr>
          <w:rFonts w:asciiTheme="minorHAnsi" w:hAnsiTheme="minorHAnsi" w:cs="Times New Roman"/>
          <w:i/>
          <w:iCs/>
        </w:rPr>
        <w:t>201</w:t>
      </w:r>
      <w:r w:rsidR="00D72387">
        <w:rPr>
          <w:rFonts w:asciiTheme="minorHAnsi" w:hAnsiTheme="minorHAnsi" w:cs="Times New Roman"/>
          <w:i/>
          <w:iCs/>
        </w:rPr>
        <w:t>5</w:t>
      </w:r>
      <w:r w:rsidR="00C043CB" w:rsidRPr="00FB6D0F">
        <w:rPr>
          <w:rFonts w:asciiTheme="minorHAnsi" w:hAnsiTheme="minorHAnsi" w:cs="Times New Roman"/>
          <w:i/>
          <w:iCs/>
        </w:rPr>
        <w:t>–</w:t>
      </w:r>
      <w:r w:rsidRPr="00FB6D0F">
        <w:rPr>
          <w:rFonts w:asciiTheme="minorHAnsi" w:hAnsiTheme="minorHAnsi" w:cs="Times New Roman"/>
          <w:i/>
          <w:iCs/>
        </w:rPr>
        <w:t xml:space="preserve"> Present</w:t>
      </w:r>
    </w:p>
    <w:p w:rsidR="00FB6D0F" w:rsidRDefault="00D72387" w:rsidP="00D7238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nior</w:t>
      </w:r>
      <w:r w:rsidR="006C0F0B">
        <w:rPr>
          <w:rFonts w:asciiTheme="minorHAnsi" w:hAnsiTheme="minorHAnsi"/>
        </w:rPr>
        <w:t xml:space="preserve"> Language </w:t>
      </w:r>
      <w:r>
        <w:rPr>
          <w:rFonts w:asciiTheme="minorHAnsi" w:hAnsiTheme="minorHAnsi"/>
        </w:rPr>
        <w:t>Expert (Urdu)</w:t>
      </w:r>
      <w:r w:rsidR="006C0F0B">
        <w:rPr>
          <w:rFonts w:asciiTheme="minorHAnsi" w:hAnsiTheme="minorHAnsi"/>
        </w:rPr>
        <w:t>:</w:t>
      </w:r>
    </w:p>
    <w:p w:rsidR="00FB6D0F" w:rsidRPr="00FB6D0F" w:rsidRDefault="00871A04" w:rsidP="00A6645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B6D0F" w:rsidRPr="00FB6D0F">
        <w:rPr>
          <w:rFonts w:asciiTheme="minorHAnsi" w:hAnsiTheme="minorHAnsi"/>
        </w:rPr>
        <w:t>ork</w:t>
      </w:r>
      <w:r w:rsidR="00DB2515">
        <w:rPr>
          <w:rFonts w:asciiTheme="minorHAnsi" w:hAnsiTheme="minorHAnsi"/>
        </w:rPr>
        <w:t>ed</w:t>
      </w:r>
      <w:r>
        <w:rPr>
          <w:rFonts w:asciiTheme="minorHAnsi" w:hAnsiTheme="minorHAnsi"/>
        </w:rPr>
        <w:t>for</w:t>
      </w:r>
      <w:r w:rsidR="00FB6D0F" w:rsidRPr="00FB6D0F">
        <w:rPr>
          <w:rFonts w:asciiTheme="minorHAnsi" w:hAnsiTheme="minorHAnsi"/>
        </w:rPr>
        <w:t xml:space="preserve"> clients like </w:t>
      </w:r>
      <w:r w:rsidR="00DB2515">
        <w:rPr>
          <w:rFonts w:asciiTheme="minorHAnsi" w:hAnsiTheme="minorHAnsi"/>
        </w:rPr>
        <w:t>Facebook,</w:t>
      </w:r>
      <w:r w:rsidR="00DB2515" w:rsidRPr="00FB6D0F">
        <w:rPr>
          <w:rFonts w:asciiTheme="minorHAnsi" w:hAnsiTheme="minorHAnsi"/>
        </w:rPr>
        <w:t xml:space="preserve"> Microsoft</w:t>
      </w:r>
      <w:r w:rsidR="00DB2515">
        <w:rPr>
          <w:rFonts w:asciiTheme="minorHAnsi" w:hAnsiTheme="minorHAnsi"/>
        </w:rPr>
        <w:t xml:space="preserve">, </w:t>
      </w:r>
      <w:r w:rsidR="00DB2515" w:rsidRPr="00FB6D0F">
        <w:rPr>
          <w:rFonts w:asciiTheme="minorHAnsi" w:hAnsiTheme="minorHAnsi"/>
        </w:rPr>
        <w:t>S</w:t>
      </w:r>
      <w:r w:rsidR="00DB2515">
        <w:rPr>
          <w:rFonts w:asciiTheme="minorHAnsi" w:hAnsiTheme="minorHAnsi"/>
        </w:rPr>
        <w:t>amsung,</w:t>
      </w:r>
      <w:r w:rsidR="00FB6D0F" w:rsidRPr="00FB6D0F">
        <w:rPr>
          <w:rFonts w:asciiTheme="minorHAnsi" w:hAnsiTheme="minorHAnsi"/>
        </w:rPr>
        <w:t>Google</w:t>
      </w:r>
      <w:r w:rsidR="00DB2515">
        <w:rPr>
          <w:rFonts w:asciiTheme="minorHAnsi" w:hAnsiTheme="minorHAnsi"/>
        </w:rPr>
        <w:t xml:space="preserve"> Assistant</w:t>
      </w:r>
      <w:r w:rsidR="00A6645E">
        <w:rPr>
          <w:rFonts w:asciiTheme="minorHAnsi" w:hAnsiTheme="minorHAnsi"/>
        </w:rPr>
        <w:t>and many more.</w:t>
      </w:r>
    </w:p>
    <w:p w:rsidR="00842634" w:rsidRPr="00FB6D0F" w:rsidRDefault="00842634" w:rsidP="00FB6D0F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C6506" w:rsidRDefault="003C6506" w:rsidP="00CB55C1">
      <w:pPr>
        <w:pStyle w:val="Default"/>
        <w:rPr>
          <w:rFonts w:asciiTheme="minorHAnsi" w:hAnsiTheme="minorHAnsi"/>
          <w:b/>
          <w:bCs/>
          <w:i/>
          <w:iCs/>
        </w:rPr>
      </w:pPr>
    </w:p>
    <w:p w:rsidR="003C6506" w:rsidRDefault="003C6506" w:rsidP="00CB55C1">
      <w:pPr>
        <w:pStyle w:val="Default"/>
        <w:rPr>
          <w:rFonts w:asciiTheme="minorHAnsi" w:hAnsiTheme="minorHAnsi"/>
          <w:b/>
          <w:bCs/>
          <w:i/>
          <w:iCs/>
        </w:rPr>
      </w:pPr>
    </w:p>
    <w:p w:rsidR="003C6506" w:rsidRPr="008722AC" w:rsidRDefault="008D355A" w:rsidP="003C6506">
      <w:pPr>
        <w:pStyle w:val="Heading2"/>
        <w:spacing w:before="0" w:after="0"/>
        <w:rPr>
          <w:rFonts w:eastAsia="Times New Roman"/>
        </w:rPr>
      </w:pPr>
      <w:r w:rsidRPr="008D355A">
        <w:rPr>
          <w:b w:val="0"/>
          <w:bCs w:val="0"/>
          <w:noProof/>
          <w:lang w:val="en-IN" w:eastAsia="en-IN" w:bidi="bn-IN"/>
        </w:rPr>
        <w:pict>
          <v:rect id="_x0000_s1077" style="position:absolute;margin-left:-1.5pt;margin-top:-10.6pt;width:450.75pt;height:19pt;z-index:-251642880" wrapcoords="-36 0 -36 20829 21600 20829 21600 0 -36 0" fillcolor="#b6dde8 [1304]" stroked="f">
            <v:textbox style="mso-next-textbox:#_x0000_s1077">
              <w:txbxContent>
                <w:p w:rsidR="00E00CDC" w:rsidRPr="00FB6D0F" w:rsidRDefault="00F326F4" w:rsidP="00842634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 xml:space="preserve">MAJOR </w:t>
                  </w:r>
                  <w:r w:rsidR="00E00CDC" w:rsidRPr="00FB6D0F"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>PROJECTS</w:t>
                  </w:r>
                </w:p>
              </w:txbxContent>
            </v:textbox>
            <w10:wrap type="tight"/>
          </v:rect>
        </w:pict>
      </w:r>
      <w:r w:rsidR="003C6506" w:rsidRPr="009B1B25">
        <w:rPr>
          <w:rFonts w:eastAsia="Times New Roman"/>
          <w:i/>
          <w:iCs/>
          <w:sz w:val="24"/>
          <w:szCs w:val="24"/>
          <w:lang w:val="en-IN"/>
        </w:rPr>
        <w:t>Facebook &amp; WhatsApp</w:t>
      </w:r>
    </w:p>
    <w:p w:rsidR="003C6506" w:rsidRPr="009B1B25" w:rsidRDefault="003C6506" w:rsidP="00A11354">
      <w:pPr>
        <w:pStyle w:val="Heading2"/>
        <w:spacing w:before="0" w:after="0"/>
        <w:rPr>
          <w:rFonts w:ascii="Calibri" w:eastAsia="Calibri" w:hAnsi="Calibri" w:cs="Times New Roman"/>
          <w:b w:val="0"/>
          <w:bCs w:val="0"/>
          <w:color w:val="auto"/>
          <w:szCs w:val="24"/>
        </w:rPr>
      </w:pPr>
      <w:r w:rsidRPr="009B1B25">
        <w:rPr>
          <w:rFonts w:ascii="Calibri" w:eastAsia="Calibri" w:hAnsi="Calibri" w:cs="Times New Roman"/>
          <w:b w:val="0"/>
          <w:bCs w:val="0"/>
          <w:color w:val="auto"/>
          <w:sz w:val="24"/>
          <w:szCs w:val="28"/>
        </w:rPr>
        <w:t xml:space="preserve">Localization of UI </w:t>
      </w:r>
      <w:r w:rsidR="00A11354" w:rsidRPr="009B1B25">
        <w:rPr>
          <w:rFonts w:ascii="Calibri" w:eastAsia="Calibri" w:hAnsi="Calibri" w:cs="Times New Roman"/>
          <w:b w:val="0"/>
          <w:bCs w:val="0"/>
          <w:color w:val="auto"/>
          <w:sz w:val="24"/>
          <w:szCs w:val="28"/>
        </w:rPr>
        <w:t>&amp;</w:t>
      </w:r>
      <w:r w:rsidRPr="009B1B25">
        <w:rPr>
          <w:rFonts w:ascii="Calibri" w:eastAsia="Calibri" w:hAnsi="Calibri" w:cs="Times New Roman"/>
          <w:b w:val="0"/>
          <w:bCs w:val="0"/>
          <w:color w:val="auto"/>
          <w:sz w:val="24"/>
          <w:szCs w:val="28"/>
        </w:rPr>
        <w:t xml:space="preserve"> other website and app content</w:t>
      </w:r>
      <w:r w:rsidR="00444C15" w:rsidRPr="009B1B25">
        <w:rPr>
          <w:rFonts w:ascii="Calibri" w:eastAsia="Calibri" w:hAnsi="Calibri" w:cs="Times New Roman"/>
          <w:b w:val="0"/>
          <w:bCs w:val="0"/>
          <w:color w:val="auto"/>
          <w:sz w:val="24"/>
          <w:szCs w:val="28"/>
        </w:rPr>
        <w:t>s</w:t>
      </w:r>
      <w:r w:rsidRPr="009B1B25">
        <w:rPr>
          <w:rFonts w:ascii="Calibri" w:eastAsia="Calibri" w:hAnsi="Calibri" w:cs="Times New Roman"/>
          <w:b w:val="0"/>
          <w:bCs w:val="0"/>
          <w:color w:val="auto"/>
          <w:sz w:val="24"/>
          <w:szCs w:val="28"/>
        </w:rPr>
        <w:t>.</w:t>
      </w:r>
    </w:p>
    <w:p w:rsidR="003C6506" w:rsidRPr="009718E7" w:rsidRDefault="003C6506" w:rsidP="003C6506">
      <w:r w:rsidRPr="009B1B25">
        <w:rPr>
          <w:sz w:val="24"/>
          <w:szCs w:val="24"/>
        </w:rPr>
        <w:t>Done “i18n Testing” for various FB products.</w:t>
      </w:r>
    </w:p>
    <w:p w:rsidR="003C6506" w:rsidRDefault="003C6506" w:rsidP="003C6506">
      <w:pPr>
        <w:pStyle w:val="Heading2"/>
        <w:spacing w:after="0"/>
        <w:rPr>
          <w:rFonts w:eastAsia="Times New Roman"/>
          <w:i/>
          <w:iCs/>
        </w:rPr>
      </w:pPr>
      <w:r w:rsidRPr="008722AC">
        <w:rPr>
          <w:rFonts w:eastAsia="Times New Roman"/>
          <w:i/>
          <w:iCs/>
        </w:rPr>
        <w:t xml:space="preserve">MS Office </w:t>
      </w:r>
      <w:r>
        <w:rPr>
          <w:rFonts w:eastAsia="Times New Roman"/>
          <w:i/>
          <w:iCs/>
        </w:rPr>
        <w:t>Language Moderation (Urdu)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Leading target terminology management: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1. Approving new target term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2. Initiating global term change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3. Monitoring global term changes initiated by other team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Suggesting updates of Style Guide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Supporting Translation Team and Moravia Project Team on resolution of queries </w:t>
      </w:r>
    </w:p>
    <w:p w:rsidR="003C6506" w:rsidRPr="003C6506" w:rsidRDefault="003C6506" w:rsidP="008908F8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>• Analy</w:t>
      </w:r>
      <w:r w:rsidR="008908F8">
        <w:rPr>
          <w:rFonts w:asciiTheme="minorHAnsi" w:hAnsiTheme="minorHAnsi"/>
        </w:rPr>
        <w:t>s</w:t>
      </w:r>
      <w:r w:rsidRPr="003C6506">
        <w:rPr>
          <w:rFonts w:asciiTheme="minorHAnsi" w:hAnsiTheme="minorHAnsi"/>
        </w:rPr>
        <w:t xml:space="preserve">ing and processing feedback/escalations from Translation Team, Subsidiary and end-customer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Providing objective evaluations/feedback on linguistic quality (also arbitrating disputed issues in QAs and suggesting improvement steps)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Cooperating closely with Moravia Linguistic Services Manager and Language Lead (Translation Team)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Actively participating in quality evaluations and meeting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 xml:space="preserve">• Reporting existing and potential issues and risks raised across languages </w:t>
      </w:r>
    </w:p>
    <w:p w:rsidR="003C6506" w:rsidRPr="003C6506" w:rsidRDefault="003C6506" w:rsidP="003C6506">
      <w:pPr>
        <w:pStyle w:val="Default"/>
        <w:jc w:val="both"/>
        <w:rPr>
          <w:rFonts w:asciiTheme="minorHAnsi" w:hAnsiTheme="minorHAnsi"/>
        </w:rPr>
      </w:pPr>
      <w:r w:rsidRPr="003C6506">
        <w:rPr>
          <w:rFonts w:asciiTheme="minorHAnsi" w:hAnsiTheme="minorHAnsi"/>
        </w:rPr>
        <w:t>• Resolving bugs and addressing quick linguistic questions</w:t>
      </w:r>
    </w:p>
    <w:p w:rsidR="003C6506" w:rsidRDefault="003C6506" w:rsidP="00431841">
      <w:pPr>
        <w:pStyle w:val="Default"/>
        <w:jc w:val="both"/>
        <w:rPr>
          <w:rFonts w:asciiTheme="minorHAnsi" w:hAnsiTheme="minorHAnsi" w:cs="Times New Roman"/>
          <w:i/>
          <w:iCs/>
        </w:rPr>
      </w:pPr>
    </w:p>
    <w:p w:rsidR="006D63B9" w:rsidRDefault="006D63B9" w:rsidP="0082037E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:rsidR="00FA01AE" w:rsidRPr="00FB6D0F" w:rsidRDefault="001B5638" w:rsidP="0082037E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lastRenderedPageBreak/>
        <w:t xml:space="preserve">SamsungGalaxy </w:t>
      </w:r>
      <w:r w:rsidR="0082037E">
        <w:rPr>
          <w:rFonts w:asciiTheme="minorHAnsi" w:hAnsiTheme="minorHAnsi"/>
          <w:b/>
          <w:bCs/>
          <w:i/>
          <w:iCs/>
        </w:rPr>
        <w:t>S,</w:t>
      </w:r>
      <w:bookmarkStart w:id="0" w:name="_GoBack"/>
      <w:bookmarkEnd w:id="0"/>
      <w:r>
        <w:rPr>
          <w:rFonts w:asciiTheme="minorHAnsi" w:hAnsiTheme="minorHAnsi"/>
          <w:b/>
          <w:bCs/>
          <w:i/>
          <w:iCs/>
        </w:rPr>
        <w:t>Note  and Gear</w:t>
      </w:r>
      <w:r w:rsidR="0082037E">
        <w:rPr>
          <w:rFonts w:asciiTheme="minorHAnsi" w:hAnsiTheme="minorHAnsi"/>
          <w:b/>
          <w:bCs/>
          <w:i/>
          <w:iCs/>
        </w:rPr>
        <w:t xml:space="preserve">Series </w:t>
      </w:r>
      <w:r w:rsidR="00FA01AE" w:rsidRPr="00FB6D0F">
        <w:rPr>
          <w:rFonts w:asciiTheme="minorHAnsi" w:hAnsiTheme="minorHAnsi"/>
          <w:b/>
          <w:bCs/>
          <w:i/>
          <w:iCs/>
        </w:rPr>
        <w:t>(Mobile phone OS translation and testing)</w:t>
      </w:r>
    </w:p>
    <w:p w:rsidR="00FA01AE" w:rsidRPr="00FB6D0F" w:rsidRDefault="007346F8" w:rsidP="007346F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lated the user guide and UI </w:t>
      </w:r>
      <w:r w:rsidR="00FA01AE" w:rsidRPr="00FB6D0F">
        <w:rPr>
          <w:rFonts w:asciiTheme="minorHAnsi" w:hAnsiTheme="minorHAnsi"/>
        </w:rPr>
        <w:t xml:space="preserve">of </w:t>
      </w:r>
      <w:r>
        <w:rPr>
          <w:rFonts w:asciiTheme="minorHAnsi" w:hAnsiTheme="minorHAnsi"/>
        </w:rPr>
        <w:t>flagship</w:t>
      </w:r>
      <w:r w:rsidR="00FA01AE" w:rsidRPr="00FB6D0F">
        <w:rPr>
          <w:rFonts w:asciiTheme="minorHAnsi" w:hAnsiTheme="minorHAnsi"/>
        </w:rPr>
        <w:t xml:space="preserve"> models and </w:t>
      </w:r>
      <w:r w:rsidR="001B5638">
        <w:rPr>
          <w:rFonts w:asciiTheme="minorHAnsi" w:hAnsiTheme="minorHAnsi"/>
        </w:rPr>
        <w:t xml:space="preserve">Samsung </w:t>
      </w:r>
      <w:r w:rsidR="00FA01AE" w:rsidRPr="00FB6D0F">
        <w:rPr>
          <w:rFonts w:asciiTheme="minorHAnsi" w:hAnsiTheme="minorHAnsi"/>
        </w:rPr>
        <w:t xml:space="preserve">MobilePhones in </w:t>
      </w:r>
      <w:r w:rsidR="001B5638">
        <w:rPr>
          <w:rFonts w:asciiTheme="minorHAnsi" w:hAnsiTheme="minorHAnsi"/>
        </w:rPr>
        <w:t>Urdu language</w:t>
      </w:r>
      <w:r w:rsidR="00707D14">
        <w:rPr>
          <w:rFonts w:asciiTheme="minorHAnsi" w:hAnsiTheme="minorHAnsi"/>
        </w:rPr>
        <w:t>.</w:t>
      </w:r>
    </w:p>
    <w:p w:rsidR="005E4AD4" w:rsidRPr="00FB6D0F" w:rsidRDefault="005E4AD4" w:rsidP="00431841">
      <w:pPr>
        <w:pStyle w:val="Default"/>
        <w:jc w:val="both"/>
        <w:rPr>
          <w:rFonts w:asciiTheme="minorHAnsi" w:hAnsiTheme="minorHAnsi"/>
        </w:rPr>
      </w:pPr>
    </w:p>
    <w:p w:rsidR="00FA01AE" w:rsidRPr="00FB6D0F" w:rsidRDefault="008D355A" w:rsidP="00403122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8D355A">
        <w:rPr>
          <w:rFonts w:asciiTheme="minorHAnsi" w:hAnsiTheme="minorHAnsi"/>
          <w:b/>
          <w:bCs/>
          <w:i/>
          <w:iCs/>
          <w:noProof/>
          <w:lang w:bidi="bn-IN"/>
        </w:rPr>
        <w:pict>
          <v:rect id="_x0000_s1078" style="position:absolute;left:0;text-align:left;margin-left:5.1pt;margin-top:10.05pt;width:450.75pt;height:19pt;z-index:-251641856" wrapcoords="-36 0 -36 20829 21600 20829 21600 0 -36 0" fillcolor="#b6dde8 [1304]" stroked="f">
            <v:textbox style="mso-next-textbox:#_x0000_s1078">
              <w:txbxContent>
                <w:p w:rsidR="00E00CDC" w:rsidRPr="001B5638" w:rsidRDefault="00E00CDC" w:rsidP="00FA01AE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1B5638"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>LANGUAGES</w:t>
                  </w:r>
                </w:p>
              </w:txbxContent>
            </v:textbox>
            <w10:wrap type="tight"/>
          </v:rect>
        </w:pict>
      </w:r>
      <w:r w:rsidR="00FA01AE" w:rsidRPr="00FB6D0F">
        <w:rPr>
          <w:rFonts w:asciiTheme="minorHAnsi" w:hAnsiTheme="minorHAnsi"/>
          <w:b/>
          <w:bCs/>
          <w:i/>
          <w:iCs/>
        </w:rPr>
        <w:t>English</w:t>
      </w:r>
    </w:p>
    <w:p w:rsidR="00FA01AE" w:rsidRPr="00FB6D0F" w:rsidRDefault="001B5638" w:rsidP="005661BC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iCs/>
          <w:noProof/>
          <w:lang w:bidi="bn-IN"/>
        </w:rPr>
        <w:t>Urdu</w:t>
      </w:r>
      <w:r w:rsidR="00FA01AE" w:rsidRPr="00FB6D0F">
        <w:rPr>
          <w:rFonts w:asciiTheme="minorHAnsi" w:hAnsiTheme="minorHAnsi"/>
        </w:rPr>
        <w:t xml:space="preserve"> (</w:t>
      </w:r>
      <w:r w:rsidR="00403122">
        <w:rPr>
          <w:rFonts w:asciiTheme="minorHAnsi" w:hAnsiTheme="minorHAnsi"/>
        </w:rPr>
        <w:t>Mother tong</w:t>
      </w:r>
      <w:r w:rsidR="005661BC">
        <w:rPr>
          <w:rFonts w:asciiTheme="minorHAnsi" w:hAnsiTheme="minorHAnsi"/>
        </w:rPr>
        <w:t>u</w:t>
      </w:r>
      <w:r w:rsidR="00403122">
        <w:rPr>
          <w:rFonts w:asciiTheme="minorHAnsi" w:hAnsiTheme="minorHAnsi"/>
        </w:rPr>
        <w:t>e</w:t>
      </w:r>
      <w:r w:rsidR="00FA01AE" w:rsidRPr="00FB6D0F">
        <w:rPr>
          <w:rFonts w:asciiTheme="minorHAnsi" w:hAnsiTheme="minorHAnsi"/>
        </w:rPr>
        <w:t>)</w:t>
      </w:r>
    </w:p>
    <w:p w:rsidR="00FA01AE" w:rsidRPr="00FB6D0F" w:rsidRDefault="00FA01AE" w:rsidP="00403122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FB6D0F">
        <w:rPr>
          <w:rFonts w:asciiTheme="minorHAnsi" w:hAnsiTheme="minorHAnsi"/>
          <w:b/>
          <w:bCs/>
          <w:i/>
          <w:iCs/>
          <w:noProof/>
          <w:lang w:bidi="bn-IN"/>
        </w:rPr>
        <w:t>Hindi</w:t>
      </w:r>
    </w:p>
    <w:p w:rsidR="00FA01AE" w:rsidRPr="00FB6D0F" w:rsidRDefault="00FA01AE" w:rsidP="00842634">
      <w:pPr>
        <w:pStyle w:val="Default"/>
        <w:rPr>
          <w:rFonts w:asciiTheme="minorHAnsi" w:hAnsiTheme="minorHAnsi"/>
          <w:sz w:val="20"/>
          <w:szCs w:val="20"/>
        </w:rPr>
      </w:pPr>
    </w:p>
    <w:p w:rsidR="00FA01AE" w:rsidRPr="00FB6D0F" w:rsidRDefault="008D355A" w:rsidP="00FA01A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bidi="bn-IN"/>
        </w:rPr>
        <w:pict>
          <v:rect id="_x0000_s1079" style="position:absolute;margin-left:5.1pt;margin-top:.95pt;width:450.75pt;height:19pt;z-index:-251640832" wrapcoords="-36 0 -36 20829 21600 20829 21600 0 -36 0" fillcolor="#b6dde8 [1304]" stroked="f">
            <v:textbox style="mso-next-textbox:#_x0000_s1079">
              <w:txbxContent>
                <w:p w:rsidR="00E00CDC" w:rsidRPr="001B5638" w:rsidRDefault="00E00CDC" w:rsidP="00FA01AE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</w:pPr>
                  <w:r w:rsidRPr="001B5638">
                    <w:rPr>
                      <w:b/>
                      <w:sz w:val="36"/>
                      <w:szCs w:val="36"/>
                      <w:vertAlign w:val="superscript"/>
                      <w:lang w:val="en-US"/>
                    </w:rPr>
                    <w:t>SKILLS &amp; EXPERTISE</w:t>
                  </w:r>
                </w:p>
              </w:txbxContent>
            </v:textbox>
            <w10:wrap type="tight"/>
          </v:rect>
        </w:pict>
      </w:r>
    </w:p>
    <w:p w:rsidR="00EB41C3" w:rsidRPr="00FB6D0F" w:rsidRDefault="00EB41C3" w:rsidP="00EB41C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color w:val="548DD4" w:themeColor="text2" w:themeTint="99"/>
          <w:spacing w:val="-3"/>
          <w:sz w:val="24"/>
          <w:szCs w:val="24"/>
        </w:rPr>
      </w:pPr>
      <w:r w:rsidRPr="00FB6D0F">
        <w:rPr>
          <w:rFonts w:cs="Endurance Pro"/>
          <w:b/>
          <w:bCs/>
          <w:color w:val="548DD4" w:themeColor="text2" w:themeTint="99"/>
          <w:spacing w:val="-3"/>
          <w:sz w:val="24"/>
          <w:szCs w:val="24"/>
        </w:rPr>
        <w:t>TOOLS &amp; SOFTWERE</w:t>
      </w:r>
    </w:p>
    <w:p w:rsidR="00396B79" w:rsidRPr="00FB6D0F" w:rsidRDefault="00396B79" w:rsidP="00396B79">
      <w:pPr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</w:p>
    <w:p w:rsidR="00396B79" w:rsidRPr="00FB6D0F" w:rsidRDefault="00396B79" w:rsidP="00396B79">
      <w:pPr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  <w:r w:rsidRPr="00FB6D0F"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  <w:t>CAT Tools</w:t>
      </w:r>
    </w:p>
    <w:p w:rsidR="00962777" w:rsidRPr="00FB6D0F" w:rsidRDefault="00962777" w:rsidP="009627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SDL Trados</w:t>
      </w:r>
      <w:r w:rsidR="003D45C9" w:rsidRPr="00FB6D0F">
        <w:rPr>
          <w:rFonts w:cs="Endurance Pro"/>
          <w:color w:val="000000"/>
          <w:spacing w:val="-3"/>
          <w:sz w:val="24"/>
          <w:szCs w:val="24"/>
        </w:rPr>
        <w:t xml:space="preserve">, SDL PassoloStudio </w:t>
      </w:r>
      <w:r w:rsidRPr="00FB6D0F">
        <w:rPr>
          <w:rFonts w:cs="Endurance Pro"/>
          <w:color w:val="000000"/>
          <w:spacing w:val="-3"/>
          <w:sz w:val="24"/>
          <w:szCs w:val="24"/>
        </w:rPr>
        <w:t xml:space="preserve">(2007, 2009, 2011)  </w:t>
      </w:r>
    </w:p>
    <w:p w:rsidR="005E4AD4" w:rsidRPr="001B5638" w:rsidRDefault="00962777" w:rsidP="005E4AD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Wordfast Pro</w:t>
      </w:r>
    </w:p>
    <w:p w:rsidR="00962777" w:rsidRPr="00FB6D0F" w:rsidRDefault="00962777" w:rsidP="009627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LEAF office</w:t>
      </w:r>
    </w:p>
    <w:p w:rsidR="00962777" w:rsidRPr="00FB6D0F" w:rsidRDefault="004D0AD0" w:rsidP="009627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Loc Studio</w:t>
      </w:r>
      <w:r w:rsidR="001B5638">
        <w:rPr>
          <w:rFonts w:cs="Endurance Pro"/>
          <w:color w:val="000000"/>
          <w:spacing w:val="-3"/>
          <w:sz w:val="24"/>
          <w:szCs w:val="24"/>
        </w:rPr>
        <w:t xml:space="preserve"> 4, 6</w:t>
      </w:r>
    </w:p>
    <w:p w:rsidR="00962777" w:rsidRPr="004D6C99" w:rsidRDefault="00AB27D1" w:rsidP="004D6C9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GTT Toolkit</w:t>
      </w:r>
    </w:p>
    <w:p w:rsidR="00F86D35" w:rsidRPr="00FB6D0F" w:rsidRDefault="00F86D35" w:rsidP="00396B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</w:p>
    <w:p w:rsidR="00396B79" w:rsidRPr="00FB6D0F" w:rsidRDefault="00396B79" w:rsidP="00396B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  <w:r w:rsidRPr="00FB6D0F"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  <w:t xml:space="preserve">        QA Tools</w:t>
      </w:r>
    </w:p>
    <w:p w:rsidR="00396B79" w:rsidRPr="00FB6D0F" w:rsidRDefault="00396B79" w:rsidP="00396B7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PQAC</w:t>
      </w:r>
    </w:p>
    <w:p w:rsidR="002C5CA5" w:rsidRPr="001B5638" w:rsidRDefault="00396B79" w:rsidP="001B563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Pheonix</w:t>
      </w:r>
    </w:p>
    <w:p w:rsidR="001244E0" w:rsidRDefault="001244E0" w:rsidP="005F10B9">
      <w:pPr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</w:p>
    <w:p w:rsidR="001244E0" w:rsidRPr="00FB6D0F" w:rsidRDefault="001244E0" w:rsidP="005F10B9">
      <w:pPr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</w:p>
    <w:p w:rsidR="00EB41C3" w:rsidRPr="00FB6D0F" w:rsidRDefault="00396B79" w:rsidP="00EB41C3">
      <w:pPr>
        <w:widowControl w:val="0"/>
        <w:autoSpaceDE w:val="0"/>
        <w:autoSpaceDN w:val="0"/>
        <w:adjustRightInd w:val="0"/>
        <w:spacing w:after="0" w:line="240" w:lineRule="auto"/>
        <w:ind w:left="951" w:right="310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  <w:r w:rsidRPr="00FB6D0F"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  <w:t>Other Tools &amp; OS</w:t>
      </w:r>
    </w:p>
    <w:p w:rsidR="00396B79" w:rsidRPr="00FB6D0F" w:rsidRDefault="00396B79" w:rsidP="00396B7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2"/>
          <w:position w:val="1"/>
          <w:sz w:val="24"/>
          <w:szCs w:val="24"/>
        </w:rPr>
        <w:t>MS-office 2007, 2010</w:t>
      </w:r>
    </w:p>
    <w:p w:rsidR="002332F1" w:rsidRPr="00FB6D0F" w:rsidRDefault="006F3BD6" w:rsidP="00396B7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2"/>
          <w:position w:val="1"/>
          <w:sz w:val="24"/>
          <w:szCs w:val="24"/>
        </w:rPr>
        <w:t>Adob</w:t>
      </w:r>
      <w:r w:rsidRPr="00FB6D0F">
        <w:rPr>
          <w:rFonts w:cs="Endurance Pro"/>
          <w:color w:val="000000"/>
          <w:position w:val="1"/>
          <w:sz w:val="24"/>
          <w:szCs w:val="24"/>
        </w:rPr>
        <w:t>e</w:t>
      </w:r>
      <w:r w:rsidRPr="00FB6D0F">
        <w:rPr>
          <w:rFonts w:cs="Endurance Pro"/>
          <w:color w:val="000000"/>
          <w:spacing w:val="-2"/>
          <w:position w:val="1"/>
          <w:sz w:val="24"/>
          <w:szCs w:val="24"/>
        </w:rPr>
        <w:t>Acrobat XPro-10</w:t>
      </w:r>
    </w:p>
    <w:p w:rsidR="006F3BD6" w:rsidRPr="00FB6D0F" w:rsidRDefault="006F3BD6" w:rsidP="00396B7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1"/>
          <w:sz w:val="24"/>
          <w:szCs w:val="24"/>
        </w:rPr>
        <w:t>Home and Small Office Networking, IP Messenger</w:t>
      </w:r>
    </w:p>
    <w:p w:rsidR="00E00CDC" w:rsidRDefault="00E00CDC" w:rsidP="00DE14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>
        <w:rPr>
          <w:rFonts w:cs="Endurance Pro"/>
          <w:color w:val="000000"/>
          <w:spacing w:val="-3"/>
          <w:sz w:val="24"/>
          <w:szCs w:val="24"/>
        </w:rPr>
        <w:t>Inpage Urdu Professional</w:t>
      </w:r>
    </w:p>
    <w:p w:rsidR="002B2A0C" w:rsidRPr="00E00CDC" w:rsidRDefault="00E00CDC" w:rsidP="006F3B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>
        <w:rPr>
          <w:rFonts w:cs="Endurance Pro"/>
          <w:color w:val="000000"/>
          <w:spacing w:val="-3"/>
          <w:sz w:val="24"/>
          <w:szCs w:val="24"/>
        </w:rPr>
        <w:t>CorelDraw, Adobe PhotoShop</w:t>
      </w:r>
    </w:p>
    <w:p w:rsidR="002B2A0C" w:rsidRDefault="002B2A0C" w:rsidP="006F3B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</w:p>
    <w:p w:rsidR="002B2A0C" w:rsidRPr="00FB6D0F" w:rsidRDefault="002B2A0C" w:rsidP="006F3B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</w:p>
    <w:p w:rsidR="006F3BD6" w:rsidRPr="00FB6D0F" w:rsidRDefault="006F3BD6" w:rsidP="006F3B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b/>
          <w:bCs/>
          <w:color w:val="548DD4" w:themeColor="text2" w:themeTint="99"/>
          <w:spacing w:val="-3"/>
          <w:sz w:val="24"/>
          <w:szCs w:val="24"/>
        </w:rPr>
      </w:pPr>
      <w:r w:rsidRPr="00FB6D0F">
        <w:rPr>
          <w:rFonts w:cs="Endurance Pro"/>
          <w:b/>
          <w:bCs/>
          <w:color w:val="548DD4" w:themeColor="text2" w:themeTint="99"/>
          <w:spacing w:val="-3"/>
          <w:sz w:val="24"/>
          <w:szCs w:val="24"/>
        </w:rPr>
        <w:t>Skills &amp; Knowledge</w:t>
      </w:r>
    </w:p>
    <w:p w:rsidR="006F3BD6" w:rsidRPr="00FB6D0F" w:rsidRDefault="006F3BD6" w:rsidP="006F3B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71" w:right="310"/>
        <w:rPr>
          <w:rFonts w:cs="Endurance Pro"/>
          <w:color w:val="000000"/>
          <w:spacing w:val="-3"/>
          <w:sz w:val="24"/>
          <w:szCs w:val="24"/>
        </w:rPr>
      </w:pPr>
    </w:p>
    <w:p w:rsidR="00EB41C3" w:rsidRPr="00FB6D0F" w:rsidRDefault="006F3BD6" w:rsidP="006F3B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Translation</w:t>
      </w:r>
    </w:p>
    <w:p w:rsidR="006F3BD6" w:rsidRPr="00FB6D0F" w:rsidRDefault="006F3BD6" w:rsidP="006F3B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Transcription</w:t>
      </w:r>
    </w:p>
    <w:p w:rsidR="006F3BD6" w:rsidRPr="00FB6D0F" w:rsidRDefault="006F3BD6" w:rsidP="006F3B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Website Localization</w:t>
      </w:r>
    </w:p>
    <w:p w:rsidR="006F3BD6" w:rsidRPr="003B0EC5" w:rsidRDefault="006F3BD6" w:rsidP="003B0EC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3B0EC5">
        <w:rPr>
          <w:rFonts w:cs="Endurance Pro"/>
          <w:color w:val="000000"/>
          <w:spacing w:val="-3"/>
          <w:sz w:val="24"/>
          <w:szCs w:val="24"/>
        </w:rPr>
        <w:t>Localization Testing</w:t>
      </w:r>
    </w:p>
    <w:p w:rsidR="006F3BD6" w:rsidRPr="00E627AF" w:rsidRDefault="006F3BD6" w:rsidP="00E627A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E627AF">
        <w:rPr>
          <w:rFonts w:cs="Endurance Pro"/>
          <w:color w:val="000000"/>
          <w:spacing w:val="-3"/>
          <w:sz w:val="24"/>
          <w:szCs w:val="24"/>
        </w:rPr>
        <w:t>Quality Assurance</w:t>
      </w:r>
    </w:p>
    <w:p w:rsidR="002E2713" w:rsidRPr="00FB6D0F" w:rsidRDefault="006E60A9" w:rsidP="006F3B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Proof Reading</w:t>
      </w:r>
      <w:r w:rsidR="00A0209B" w:rsidRPr="00FB6D0F">
        <w:rPr>
          <w:rFonts w:cs="Endurance Pro"/>
          <w:color w:val="000000"/>
          <w:spacing w:val="-3"/>
          <w:sz w:val="24"/>
          <w:szCs w:val="24"/>
        </w:rPr>
        <w:t>&amp;</w:t>
      </w:r>
      <w:r w:rsidR="00540A0B" w:rsidRPr="00FB6D0F">
        <w:rPr>
          <w:rFonts w:cs="Endurance Pro"/>
          <w:color w:val="000000"/>
          <w:spacing w:val="-3"/>
          <w:sz w:val="24"/>
          <w:szCs w:val="24"/>
        </w:rPr>
        <w:t>Screenshot Review</w:t>
      </w:r>
    </w:p>
    <w:p w:rsidR="006E60A9" w:rsidRPr="00FB6D0F" w:rsidRDefault="008946B2" w:rsidP="006F3BD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310"/>
        <w:rPr>
          <w:rFonts w:cs="Endurance Pro"/>
          <w:color w:val="000000"/>
          <w:spacing w:val="-3"/>
          <w:sz w:val="24"/>
          <w:szCs w:val="24"/>
        </w:rPr>
      </w:pPr>
      <w:r w:rsidRPr="00FB6D0F">
        <w:rPr>
          <w:rFonts w:cs="Endurance Pro"/>
          <w:color w:val="000000"/>
          <w:spacing w:val="-3"/>
          <w:sz w:val="24"/>
          <w:szCs w:val="24"/>
        </w:rPr>
        <w:t>Client sid</w:t>
      </w:r>
      <w:r w:rsidR="006E60A9" w:rsidRPr="00FB6D0F">
        <w:rPr>
          <w:rFonts w:cs="Endurance Pro"/>
          <w:color w:val="000000"/>
          <w:spacing w:val="-3"/>
          <w:sz w:val="24"/>
          <w:szCs w:val="24"/>
        </w:rPr>
        <w:t>e Testing (HTML, HTML5, etc)</w:t>
      </w:r>
    </w:p>
    <w:p w:rsidR="005E4AD4" w:rsidRPr="00FB6D0F" w:rsidRDefault="005E4AD4" w:rsidP="00842634">
      <w:pPr>
        <w:pStyle w:val="Default"/>
        <w:rPr>
          <w:rFonts w:asciiTheme="minorHAnsi" w:hAnsiTheme="minorHAnsi"/>
          <w:sz w:val="20"/>
          <w:szCs w:val="20"/>
        </w:rPr>
      </w:pPr>
    </w:p>
    <w:p w:rsidR="00B25A2D" w:rsidRPr="00FB6D0F" w:rsidRDefault="008D355A" w:rsidP="00842634">
      <w:pPr>
        <w:pStyle w:val="Default"/>
        <w:rPr>
          <w:rFonts w:asciiTheme="minorHAnsi" w:hAnsiTheme="minorHAnsi"/>
          <w:sz w:val="20"/>
          <w:szCs w:val="20"/>
        </w:rPr>
      </w:pPr>
      <w:r w:rsidRPr="008D355A">
        <w:rPr>
          <w:rFonts w:asciiTheme="minorHAnsi" w:hAnsiTheme="minorHAnsi" w:cs="Endurance Pro"/>
          <w:noProof/>
          <w:sz w:val="16"/>
          <w:szCs w:val="16"/>
          <w:lang w:bidi="bn-IN"/>
        </w:rPr>
        <w:pict>
          <v:rect id="_x0000_s1072" style="position:absolute;margin-left:5.1pt;margin-top:13.85pt;width:450.75pt;height:19pt;z-index:-251648000" wrapcoords="-36 0 -36 20829 21600 20829 21600 0 -36 0" fillcolor="#b6dde8 [1304]" stroked="f">
            <v:textbox style="mso-next-textbox:#_x0000_s1072">
              <w:txbxContent>
                <w:p w:rsidR="00E00CDC" w:rsidRPr="002B2A0C" w:rsidRDefault="00E00CDC" w:rsidP="003D73B3">
                  <w:pPr>
                    <w:jc w:val="center"/>
                  </w:pPr>
                  <w:r w:rsidRPr="002B2A0C">
                    <w:t>EDUCATION</w:t>
                  </w:r>
                </w:p>
              </w:txbxContent>
            </v:textbox>
            <w10:wrap type="tight"/>
          </v:rect>
        </w:pict>
      </w:r>
    </w:p>
    <w:p w:rsidR="00DE14D8" w:rsidRPr="00FB6D0F" w:rsidRDefault="006C5380" w:rsidP="008B26B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cs="Endurance Pro"/>
          <w:color w:val="000000"/>
          <w:spacing w:val="-3"/>
          <w:sz w:val="24"/>
          <w:szCs w:val="24"/>
        </w:rPr>
      </w:pPr>
      <w:r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  <w:t xml:space="preserve">Bachelor of </w:t>
      </w:r>
      <w:r w:rsidR="008B26BE"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  <w:t>Science</w:t>
      </w:r>
    </w:p>
    <w:p w:rsidR="00F86D35" w:rsidRPr="00FB6D0F" w:rsidRDefault="006C5380" w:rsidP="00F9328A">
      <w:pPr>
        <w:widowControl w:val="0"/>
        <w:autoSpaceDE w:val="0"/>
        <w:autoSpaceDN w:val="0"/>
        <w:adjustRightInd w:val="0"/>
        <w:spacing w:before="20" w:after="0" w:line="244" w:lineRule="auto"/>
        <w:ind w:left="100" w:right="325"/>
        <w:jc w:val="both"/>
        <w:rPr>
          <w:rFonts w:cs="Endurance Pro"/>
          <w:b/>
          <w:bCs/>
          <w:i/>
          <w:iCs/>
          <w:color w:val="000000"/>
          <w:spacing w:val="-3"/>
          <w:sz w:val="24"/>
          <w:szCs w:val="24"/>
        </w:rPr>
      </w:pPr>
      <w:r>
        <w:rPr>
          <w:rFonts w:cs="Endurance Pro"/>
          <w:color w:val="000000"/>
          <w:spacing w:val="-3"/>
          <w:sz w:val="24"/>
          <w:szCs w:val="24"/>
        </w:rPr>
        <w:t xml:space="preserve">Bachelor Degree in </w:t>
      </w:r>
      <w:r w:rsidR="008B26BE">
        <w:rPr>
          <w:rFonts w:cs="Endurance Pro"/>
          <w:color w:val="000000"/>
          <w:spacing w:val="-3"/>
          <w:sz w:val="24"/>
          <w:szCs w:val="24"/>
        </w:rPr>
        <w:t>Science</w:t>
      </w:r>
      <w:r>
        <w:rPr>
          <w:rFonts w:cs="Endurance Pro"/>
          <w:color w:val="000000"/>
          <w:spacing w:val="-3"/>
          <w:sz w:val="24"/>
          <w:szCs w:val="24"/>
        </w:rPr>
        <w:t xml:space="preserve"> from </w:t>
      </w:r>
      <w:r w:rsidR="008B26BE">
        <w:rPr>
          <w:rFonts w:cs="Endurance Pro"/>
          <w:color w:val="000000"/>
          <w:spacing w:val="-3"/>
          <w:sz w:val="24"/>
          <w:szCs w:val="24"/>
        </w:rPr>
        <w:t>Amra</w:t>
      </w:r>
      <w:r w:rsidR="00AD6FB7">
        <w:rPr>
          <w:rFonts w:cs="Endurance Pro"/>
          <w:color w:val="000000"/>
          <w:spacing w:val="-3"/>
          <w:sz w:val="24"/>
          <w:szCs w:val="24"/>
        </w:rPr>
        <w:t>v</w:t>
      </w:r>
      <w:r w:rsidR="008B26BE">
        <w:rPr>
          <w:rFonts w:cs="Endurance Pro"/>
          <w:color w:val="000000"/>
          <w:spacing w:val="-3"/>
          <w:sz w:val="24"/>
          <w:szCs w:val="24"/>
        </w:rPr>
        <w:t>ati</w:t>
      </w:r>
      <w:r w:rsidR="0088587D">
        <w:rPr>
          <w:rFonts w:cs="Endurance Pro"/>
          <w:color w:val="000000"/>
          <w:spacing w:val="-3"/>
          <w:sz w:val="24"/>
          <w:szCs w:val="24"/>
        </w:rPr>
        <w:t xml:space="preserve"> University</w:t>
      </w:r>
    </w:p>
    <w:p w:rsidR="00254EB0" w:rsidRDefault="00254EB0">
      <w:pPr>
        <w:rPr>
          <w:rFonts w:cs="Endurance Pro"/>
          <w:color w:val="000000"/>
          <w:sz w:val="20"/>
          <w:szCs w:val="20"/>
        </w:rPr>
      </w:pPr>
      <w:r>
        <w:rPr>
          <w:rFonts w:cs="Endurance Pro"/>
          <w:color w:val="000000"/>
          <w:sz w:val="20"/>
          <w:szCs w:val="20"/>
        </w:rPr>
        <w:br w:type="page"/>
      </w:r>
    </w:p>
    <w:p w:rsidR="00AF7C6D" w:rsidRPr="00FB6D0F" w:rsidRDefault="008D355A" w:rsidP="00DE14D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Endurance Pro"/>
          <w:color w:val="000000"/>
          <w:sz w:val="20"/>
          <w:szCs w:val="20"/>
        </w:rPr>
      </w:pPr>
      <w:r>
        <w:rPr>
          <w:rFonts w:cs="Endurance Pro"/>
          <w:noProof/>
          <w:color w:val="000000"/>
          <w:sz w:val="20"/>
          <w:szCs w:val="20"/>
        </w:rPr>
        <w:lastRenderedPageBreak/>
        <w:pict>
          <v:rect id="_x0000_s1066" style="position:absolute;margin-left:5.6pt;margin-top:14.25pt;width:450.75pt;height:19pt;z-index:-251650048" wrapcoords="-36 0 -36 20829 21600 20829 21600 0 -36 0" fillcolor="#b6dde8 [1304]" stroked="f">
            <v:textbox style="mso-next-textbox:#_x0000_s1066">
              <w:txbxContent>
                <w:p w:rsidR="00E00CDC" w:rsidRPr="002B2A0C" w:rsidRDefault="00E00CDC" w:rsidP="001E64AB">
                  <w:pPr>
                    <w:jc w:val="center"/>
                    <w:rPr>
                      <w:b/>
                      <w:sz w:val="36"/>
                      <w:szCs w:val="36"/>
                      <w:vertAlign w:val="superscript"/>
                    </w:rPr>
                  </w:pPr>
                  <w:r w:rsidRPr="002B2A0C">
                    <w:rPr>
                      <w:b/>
                      <w:sz w:val="36"/>
                      <w:szCs w:val="36"/>
                      <w:vertAlign w:val="superscript"/>
                    </w:rPr>
                    <w:t>PERSONAL PROFILE</w:t>
                  </w:r>
                </w:p>
              </w:txbxContent>
            </v:textbox>
            <w10:wrap type="tight"/>
          </v:rect>
        </w:pict>
      </w:r>
    </w:p>
    <w:p w:rsidR="00E00CDC" w:rsidRDefault="00D5136C" w:rsidP="003146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44"/>
        <w:rPr>
          <w:rFonts w:cs="Endurance Pro"/>
          <w:color w:val="000000"/>
          <w:sz w:val="24"/>
          <w:szCs w:val="24"/>
        </w:rPr>
      </w:pPr>
      <w:r w:rsidRPr="00FB6D0F">
        <w:rPr>
          <w:rFonts w:cs="Endurance Pro"/>
          <w:b/>
          <w:i/>
          <w:color w:val="000000"/>
          <w:sz w:val="24"/>
          <w:szCs w:val="24"/>
        </w:rPr>
        <w:t>Date of birth:</w:t>
      </w:r>
      <w:r w:rsidR="00254EB0">
        <w:rPr>
          <w:rFonts w:cs="Endurance Pro"/>
          <w:b/>
          <w:i/>
          <w:color w:val="000000"/>
          <w:sz w:val="24"/>
          <w:szCs w:val="24"/>
        </w:rPr>
        <w:t xml:space="preserve"> </w:t>
      </w:r>
      <w:r w:rsidR="00314631">
        <w:rPr>
          <w:rFonts w:cs="Endurance Pro"/>
          <w:color w:val="000000"/>
          <w:sz w:val="24"/>
          <w:szCs w:val="24"/>
        </w:rPr>
        <w:t>9</w:t>
      </w:r>
      <w:r w:rsidR="00314631" w:rsidRPr="00314631">
        <w:rPr>
          <w:rFonts w:cs="Endurance Pro"/>
          <w:color w:val="000000"/>
          <w:sz w:val="24"/>
          <w:szCs w:val="24"/>
          <w:vertAlign w:val="superscript"/>
        </w:rPr>
        <w:t>th</w:t>
      </w:r>
      <w:r w:rsidR="00314631">
        <w:rPr>
          <w:rFonts w:cs="Endurance Pro"/>
          <w:color w:val="000000"/>
          <w:sz w:val="24"/>
          <w:szCs w:val="24"/>
        </w:rPr>
        <w:t xml:space="preserve"> ofAugust</w:t>
      </w:r>
      <w:r w:rsidR="00E00CDC">
        <w:rPr>
          <w:rFonts w:cs="Endurance Pro"/>
          <w:color w:val="000000"/>
          <w:sz w:val="24"/>
          <w:szCs w:val="24"/>
        </w:rPr>
        <w:t xml:space="preserve"> 19</w:t>
      </w:r>
      <w:r w:rsidR="00314631">
        <w:rPr>
          <w:rFonts w:cs="Endurance Pro"/>
          <w:color w:val="000000"/>
          <w:sz w:val="24"/>
          <w:szCs w:val="24"/>
        </w:rPr>
        <w:t>74</w:t>
      </w:r>
    </w:p>
    <w:p w:rsidR="00E00CDC" w:rsidRDefault="00AF7C6D" w:rsidP="00AF7C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44"/>
        <w:rPr>
          <w:rFonts w:cs="Endurance Pro"/>
          <w:color w:val="000000"/>
          <w:sz w:val="24"/>
          <w:szCs w:val="24"/>
        </w:rPr>
      </w:pPr>
      <w:r w:rsidRPr="00FB6D0F">
        <w:rPr>
          <w:rFonts w:cs="Endurance Pro"/>
          <w:b/>
          <w:i/>
          <w:color w:val="000000"/>
          <w:sz w:val="24"/>
          <w:szCs w:val="24"/>
        </w:rPr>
        <w:t xml:space="preserve">Gender: </w:t>
      </w:r>
      <w:r w:rsidRPr="00FB6D0F">
        <w:rPr>
          <w:rFonts w:cs="Endurance Pro"/>
          <w:color w:val="000000"/>
          <w:sz w:val="24"/>
          <w:szCs w:val="24"/>
        </w:rPr>
        <w:t xml:space="preserve"> Male </w:t>
      </w:r>
    </w:p>
    <w:p w:rsidR="00AF7C6D" w:rsidRPr="00FB6D0F" w:rsidRDefault="00AF7C6D" w:rsidP="00AF7C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5" w:after="0" w:line="240" w:lineRule="auto"/>
        <w:ind w:right="344"/>
        <w:rPr>
          <w:rFonts w:cs="Endurance Pro"/>
          <w:color w:val="000000"/>
          <w:sz w:val="24"/>
          <w:szCs w:val="24"/>
        </w:rPr>
      </w:pPr>
      <w:r w:rsidRPr="00FB6D0F">
        <w:rPr>
          <w:rFonts w:cs="Endurance Pro"/>
          <w:b/>
          <w:i/>
          <w:color w:val="000000"/>
          <w:sz w:val="24"/>
          <w:szCs w:val="24"/>
        </w:rPr>
        <w:t>Language Proficiency:</w:t>
      </w:r>
      <w:r w:rsidRPr="00FB6D0F">
        <w:rPr>
          <w:rFonts w:cs="Endurance Pro"/>
          <w:color w:val="000000"/>
          <w:sz w:val="24"/>
          <w:szCs w:val="24"/>
        </w:rPr>
        <w:t xml:space="preserve">  English, </w:t>
      </w:r>
      <w:r w:rsidR="00E00CDC">
        <w:rPr>
          <w:rFonts w:cs="Endurance Pro"/>
          <w:color w:val="000000"/>
          <w:sz w:val="24"/>
          <w:szCs w:val="24"/>
        </w:rPr>
        <w:t>Urdu</w:t>
      </w:r>
      <w:r w:rsidRPr="00FB6D0F">
        <w:rPr>
          <w:rFonts w:cs="Endurance Pro"/>
          <w:color w:val="000000"/>
          <w:sz w:val="24"/>
          <w:szCs w:val="24"/>
        </w:rPr>
        <w:t>, Hindi.</w:t>
      </w:r>
    </w:p>
    <w:p w:rsidR="00D5136C" w:rsidRPr="00FB6D0F" w:rsidRDefault="00AF7C6D" w:rsidP="00F70B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44"/>
        <w:rPr>
          <w:rFonts w:cs="Endurance Pro"/>
          <w:color w:val="000000"/>
          <w:sz w:val="24"/>
          <w:szCs w:val="24"/>
        </w:rPr>
      </w:pPr>
      <w:r w:rsidRPr="00FB6D0F">
        <w:rPr>
          <w:rFonts w:cs="Endurance Pro"/>
          <w:b/>
          <w:i/>
          <w:color w:val="000000"/>
          <w:sz w:val="24"/>
          <w:szCs w:val="24"/>
        </w:rPr>
        <w:t xml:space="preserve">Hobbies: </w:t>
      </w:r>
      <w:r w:rsidR="00E00CDC">
        <w:rPr>
          <w:rFonts w:cs="Endurance Pro"/>
          <w:color w:val="000000"/>
          <w:sz w:val="24"/>
          <w:szCs w:val="24"/>
        </w:rPr>
        <w:t>Travelling</w:t>
      </w:r>
      <w:r w:rsidR="00F70B1E">
        <w:rPr>
          <w:rFonts w:cs="Endurance Pro"/>
          <w:color w:val="000000"/>
          <w:sz w:val="24"/>
          <w:szCs w:val="24"/>
        </w:rPr>
        <w:t>&amp;</w:t>
      </w:r>
      <w:r w:rsidR="00E00CDC">
        <w:rPr>
          <w:rFonts w:cs="Endurance Pro"/>
          <w:color w:val="000000"/>
          <w:sz w:val="24"/>
          <w:szCs w:val="24"/>
        </w:rPr>
        <w:t xml:space="preserve"> Reading</w:t>
      </w:r>
    </w:p>
    <w:p w:rsidR="00540A0B" w:rsidRPr="00FB6D0F" w:rsidRDefault="00540A0B" w:rsidP="00641F57">
      <w:pPr>
        <w:autoSpaceDE w:val="0"/>
        <w:autoSpaceDN w:val="0"/>
        <w:adjustRightInd w:val="0"/>
        <w:spacing w:after="0" w:line="240" w:lineRule="auto"/>
        <w:ind w:right="344"/>
        <w:rPr>
          <w:rFonts w:cs="Endurance Pro"/>
          <w:color w:val="000000"/>
          <w:sz w:val="20"/>
          <w:szCs w:val="20"/>
        </w:rPr>
      </w:pPr>
    </w:p>
    <w:p w:rsidR="003B0EC5" w:rsidRDefault="003B0EC5" w:rsidP="00DF2346">
      <w:pPr>
        <w:widowControl w:val="0"/>
        <w:autoSpaceDE w:val="0"/>
        <w:autoSpaceDN w:val="0"/>
        <w:adjustRightInd w:val="0"/>
        <w:spacing w:before="25" w:after="0" w:line="244" w:lineRule="auto"/>
        <w:ind w:left="100" w:right="344"/>
        <w:jc w:val="center"/>
        <w:rPr>
          <w:color w:val="215868" w:themeColor="accent5" w:themeShade="80"/>
          <w:sz w:val="24"/>
          <w:szCs w:val="24"/>
        </w:rPr>
      </w:pPr>
    </w:p>
    <w:p w:rsidR="003B0EC5" w:rsidRDefault="003B0EC5" w:rsidP="00DF2346">
      <w:pPr>
        <w:widowControl w:val="0"/>
        <w:autoSpaceDE w:val="0"/>
        <w:autoSpaceDN w:val="0"/>
        <w:adjustRightInd w:val="0"/>
        <w:spacing w:before="25" w:after="0" w:line="244" w:lineRule="auto"/>
        <w:ind w:left="100" w:right="344"/>
        <w:jc w:val="center"/>
        <w:rPr>
          <w:color w:val="215868" w:themeColor="accent5" w:themeShade="80"/>
          <w:sz w:val="24"/>
          <w:szCs w:val="24"/>
        </w:rPr>
      </w:pPr>
    </w:p>
    <w:p w:rsidR="00DF2346" w:rsidRPr="00FB6D0F" w:rsidRDefault="00097AA1" w:rsidP="00DF2346">
      <w:pPr>
        <w:widowControl w:val="0"/>
        <w:autoSpaceDE w:val="0"/>
        <w:autoSpaceDN w:val="0"/>
        <w:adjustRightInd w:val="0"/>
        <w:spacing w:before="25" w:after="0" w:line="244" w:lineRule="auto"/>
        <w:ind w:left="100" w:right="344"/>
        <w:jc w:val="center"/>
        <w:rPr>
          <w:rFonts w:cs="Endurance Pro"/>
          <w:b/>
          <w:i/>
          <w:color w:val="215868" w:themeColor="accent5" w:themeShade="80"/>
          <w:sz w:val="24"/>
          <w:szCs w:val="24"/>
        </w:rPr>
      </w:pPr>
      <w:r w:rsidRPr="00FB6D0F">
        <w:rPr>
          <w:color w:val="215868" w:themeColor="accent5" w:themeShade="80"/>
          <w:sz w:val="24"/>
          <w:szCs w:val="24"/>
        </w:rPr>
        <w:t xml:space="preserve"> “I</w:t>
      </w:r>
      <w:r w:rsidRPr="00FB6D0F">
        <w:rPr>
          <w:b/>
          <w:color w:val="215868" w:themeColor="accent5" w:themeShade="80"/>
          <w:sz w:val="24"/>
          <w:szCs w:val="24"/>
        </w:rPr>
        <w:t xml:space="preserve"> HEREBY DECLARE </w:t>
      </w:r>
      <w:r w:rsidR="00254EB0">
        <w:rPr>
          <w:b/>
          <w:color w:val="215868" w:themeColor="accent5" w:themeShade="80"/>
          <w:sz w:val="24"/>
          <w:szCs w:val="24"/>
        </w:rPr>
        <w:t xml:space="preserve">THAT </w:t>
      </w:r>
      <w:r w:rsidRPr="00FB6D0F">
        <w:rPr>
          <w:b/>
          <w:color w:val="215868" w:themeColor="accent5" w:themeShade="80"/>
          <w:sz w:val="24"/>
          <w:szCs w:val="24"/>
        </w:rPr>
        <w:t>THE DETAILS FURNISHED ABOVE ARE TRUE TO THE BEST OF MY KNOWLEDGE AND BELIEF.”</w:t>
      </w:r>
    </w:p>
    <w:sectPr w:rsidR="00DF2346" w:rsidRPr="00FB6D0F" w:rsidSect="0062078E">
      <w:footerReference w:type="default" r:id="rId9"/>
      <w:type w:val="continuous"/>
      <w:pgSz w:w="11907" w:h="16839" w:code="9"/>
      <w:pgMar w:top="709" w:right="1520" w:bottom="278" w:left="1338" w:header="720" w:footer="414" w:gutter="0"/>
      <w:paperSrc w:first="25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70" w:rsidRDefault="00647470" w:rsidP="00641F57">
      <w:pPr>
        <w:spacing w:after="0" w:line="240" w:lineRule="auto"/>
      </w:pPr>
      <w:r>
        <w:separator/>
      </w:r>
    </w:p>
  </w:endnote>
  <w:endnote w:type="continuationSeparator" w:id="1">
    <w:p w:rsidR="00647470" w:rsidRDefault="00647470" w:rsidP="0064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duranc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0CDC" w:rsidRDefault="008D355A" w:rsidP="0062078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 w:rsidR="00092AE3">
          <w:instrText xml:space="preserve"> PAGE   \* MERGEFORMAT </w:instrText>
        </w:r>
        <w:r>
          <w:fldChar w:fldCharType="separate"/>
        </w:r>
        <w:r w:rsidR="00DA6EC7">
          <w:rPr>
            <w:noProof/>
          </w:rPr>
          <w:t>2</w:t>
        </w:r>
        <w:r>
          <w:rPr>
            <w:noProof/>
          </w:rPr>
          <w:fldChar w:fldCharType="end"/>
        </w:r>
        <w:r w:rsidR="00E00CDC">
          <w:t xml:space="preserve"> | </w:t>
        </w:r>
        <w:r w:rsidR="00E00CDC">
          <w:rPr>
            <w:color w:val="7F7F7F" w:themeColor="background1" w:themeShade="7F"/>
            <w:spacing w:val="60"/>
          </w:rPr>
          <w:t>Page</w:t>
        </w:r>
      </w:p>
    </w:sdtContent>
  </w:sdt>
  <w:p w:rsidR="00E00CDC" w:rsidRDefault="00E00C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70" w:rsidRDefault="00647470" w:rsidP="00641F57">
      <w:pPr>
        <w:spacing w:after="0" w:line="240" w:lineRule="auto"/>
      </w:pPr>
      <w:r>
        <w:separator/>
      </w:r>
    </w:p>
  </w:footnote>
  <w:footnote w:type="continuationSeparator" w:id="1">
    <w:p w:rsidR="00647470" w:rsidRDefault="00647470" w:rsidP="0064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"/>
      </v:shape>
    </w:pict>
  </w:numPicBullet>
  <w:numPicBullet w:numPicBulletId="1">
    <w:pict>
      <v:shape id="_x0000_i1055" type="#_x0000_t75" style="width:11.55pt;height:11.55pt" o:bullet="t">
        <v:imagedata r:id="rId2" o:title="msoB957"/>
      </v:shape>
    </w:pict>
  </w:numPicBullet>
  <w:numPicBullet w:numPicBulletId="2">
    <w:pict>
      <v:shape id="_x0000_i1056" type="#_x0000_t75" style="width:11.55pt;height:11.55pt" o:bullet="t">
        <v:imagedata r:id="rId3" o:title="BD10253_"/>
        <o:lock v:ext="edit" cropping="t"/>
      </v:shape>
    </w:pict>
  </w:numPicBullet>
  <w:numPicBullet w:numPicBulletId="3">
    <w:pict>
      <v:shape id="_x0000_i1057" type="#_x0000_t75" style="width:11.55pt;height:11.55pt" o:bullet="t">
        <v:imagedata r:id="rId4" o:title="BD15018_"/>
        <o:lock v:ext="edit" cropping="t"/>
      </v:shape>
    </w:pict>
  </w:numPicBullet>
  <w:abstractNum w:abstractNumId="0">
    <w:nsid w:val="03FE69DD"/>
    <w:multiLevelType w:val="hybridMultilevel"/>
    <w:tmpl w:val="47D41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B36"/>
    <w:multiLevelType w:val="hybridMultilevel"/>
    <w:tmpl w:val="0CBE3B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DC1"/>
    <w:multiLevelType w:val="hybridMultilevel"/>
    <w:tmpl w:val="093464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45699"/>
    <w:multiLevelType w:val="hybridMultilevel"/>
    <w:tmpl w:val="FE6E74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345B3"/>
    <w:multiLevelType w:val="hybridMultilevel"/>
    <w:tmpl w:val="459AB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E4C2E"/>
    <w:multiLevelType w:val="hybridMultilevel"/>
    <w:tmpl w:val="A02C3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1999"/>
    <w:multiLevelType w:val="hybridMultilevel"/>
    <w:tmpl w:val="5B7C09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3EB2"/>
    <w:multiLevelType w:val="hybridMultilevel"/>
    <w:tmpl w:val="C592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B15CF"/>
    <w:multiLevelType w:val="hybridMultilevel"/>
    <w:tmpl w:val="B3B0EC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0AF0"/>
    <w:multiLevelType w:val="hybridMultilevel"/>
    <w:tmpl w:val="9A60F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0C7D"/>
    <w:multiLevelType w:val="hybridMultilevel"/>
    <w:tmpl w:val="01CAFD1A"/>
    <w:lvl w:ilvl="0" w:tplc="40090007">
      <w:start w:val="1"/>
      <w:numFmt w:val="bullet"/>
      <w:lvlText w:val=""/>
      <w:lvlPicBulletId w:val="1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568E485B"/>
    <w:multiLevelType w:val="hybridMultilevel"/>
    <w:tmpl w:val="85687D04"/>
    <w:lvl w:ilvl="0" w:tplc="075E0D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32D57"/>
    <w:multiLevelType w:val="hybridMultilevel"/>
    <w:tmpl w:val="44A0FCC8"/>
    <w:lvl w:ilvl="0" w:tplc="075E0D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6263F"/>
    <w:multiLevelType w:val="hybridMultilevel"/>
    <w:tmpl w:val="1A8A6D54"/>
    <w:lvl w:ilvl="0" w:tplc="40090007">
      <w:start w:val="1"/>
      <w:numFmt w:val="bullet"/>
      <w:lvlText w:val=""/>
      <w:lvlPicBulletId w:val="0"/>
      <w:lvlJc w:val="left"/>
      <w:pPr>
        <w:ind w:left="95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4">
    <w:nsid w:val="6E7A0255"/>
    <w:multiLevelType w:val="hybridMultilevel"/>
    <w:tmpl w:val="503CA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D4848"/>
    <w:multiLevelType w:val="hybridMultilevel"/>
    <w:tmpl w:val="45D691A6"/>
    <w:lvl w:ilvl="0" w:tplc="4009000B">
      <w:start w:val="1"/>
      <w:numFmt w:val="bullet"/>
      <w:lvlText w:val=""/>
      <w:lvlJc w:val="left"/>
      <w:pPr>
        <w:ind w:left="24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6">
    <w:nsid w:val="7C0A7171"/>
    <w:multiLevelType w:val="hybridMultilevel"/>
    <w:tmpl w:val="10A85600"/>
    <w:lvl w:ilvl="0" w:tplc="075E0D84">
      <w:start w:val="1"/>
      <w:numFmt w:val="bullet"/>
      <w:lvlText w:val=""/>
      <w:lvlPicBulletId w:val="2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03212"/>
    <w:multiLevelType w:val="hybridMultilevel"/>
    <w:tmpl w:val="C396F6C6"/>
    <w:lvl w:ilvl="0" w:tplc="9962EAF4">
      <w:start w:val="1"/>
      <w:numFmt w:val="bullet"/>
      <w:lvlText w:val=""/>
      <w:lvlPicBulletId w:val="3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17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C0C20"/>
    <w:rsid w:val="00026C18"/>
    <w:rsid w:val="00033DA7"/>
    <w:rsid w:val="00067077"/>
    <w:rsid w:val="000745EB"/>
    <w:rsid w:val="00076BC0"/>
    <w:rsid w:val="000821E6"/>
    <w:rsid w:val="00092AE3"/>
    <w:rsid w:val="0009764B"/>
    <w:rsid w:val="00097AA1"/>
    <w:rsid w:val="000D3A00"/>
    <w:rsid w:val="000E282B"/>
    <w:rsid w:val="0010447C"/>
    <w:rsid w:val="00106029"/>
    <w:rsid w:val="00106143"/>
    <w:rsid w:val="00106F41"/>
    <w:rsid w:val="001125AC"/>
    <w:rsid w:val="001244E0"/>
    <w:rsid w:val="00127C01"/>
    <w:rsid w:val="00144914"/>
    <w:rsid w:val="00153DBB"/>
    <w:rsid w:val="001548C6"/>
    <w:rsid w:val="00155109"/>
    <w:rsid w:val="00166976"/>
    <w:rsid w:val="001B5638"/>
    <w:rsid w:val="001E0360"/>
    <w:rsid w:val="001E64AB"/>
    <w:rsid w:val="001F0243"/>
    <w:rsid w:val="0020476B"/>
    <w:rsid w:val="002332F1"/>
    <w:rsid w:val="00254EB0"/>
    <w:rsid w:val="00280A3A"/>
    <w:rsid w:val="002822ED"/>
    <w:rsid w:val="002866CA"/>
    <w:rsid w:val="002971C9"/>
    <w:rsid w:val="002A2267"/>
    <w:rsid w:val="002A633E"/>
    <w:rsid w:val="002B2A0C"/>
    <w:rsid w:val="002B4813"/>
    <w:rsid w:val="002C5CA5"/>
    <w:rsid w:val="002E2713"/>
    <w:rsid w:val="002E7AEB"/>
    <w:rsid w:val="002E7FEE"/>
    <w:rsid w:val="002F60DF"/>
    <w:rsid w:val="0030000B"/>
    <w:rsid w:val="00314631"/>
    <w:rsid w:val="00321923"/>
    <w:rsid w:val="00347D82"/>
    <w:rsid w:val="00363E65"/>
    <w:rsid w:val="00396B79"/>
    <w:rsid w:val="003A4C4A"/>
    <w:rsid w:val="003B0EC5"/>
    <w:rsid w:val="003C57B5"/>
    <w:rsid w:val="003C6506"/>
    <w:rsid w:val="003D45C9"/>
    <w:rsid w:val="003D51CB"/>
    <w:rsid w:val="003D73B3"/>
    <w:rsid w:val="003F2CDC"/>
    <w:rsid w:val="00403122"/>
    <w:rsid w:val="004208BC"/>
    <w:rsid w:val="0042265E"/>
    <w:rsid w:val="00431841"/>
    <w:rsid w:val="00444C15"/>
    <w:rsid w:val="004A057F"/>
    <w:rsid w:val="004A37C3"/>
    <w:rsid w:val="004B06A7"/>
    <w:rsid w:val="004B4CAB"/>
    <w:rsid w:val="004C0C20"/>
    <w:rsid w:val="004D0AD0"/>
    <w:rsid w:val="004D6C99"/>
    <w:rsid w:val="004D7630"/>
    <w:rsid w:val="004F1557"/>
    <w:rsid w:val="00532CDF"/>
    <w:rsid w:val="00540A0B"/>
    <w:rsid w:val="00553000"/>
    <w:rsid w:val="005618BE"/>
    <w:rsid w:val="005661BC"/>
    <w:rsid w:val="0057018F"/>
    <w:rsid w:val="00571CB9"/>
    <w:rsid w:val="00585BB1"/>
    <w:rsid w:val="00594564"/>
    <w:rsid w:val="005A7A3A"/>
    <w:rsid w:val="005E4AD4"/>
    <w:rsid w:val="005E6EC9"/>
    <w:rsid w:val="005F10B9"/>
    <w:rsid w:val="0062078E"/>
    <w:rsid w:val="006324D1"/>
    <w:rsid w:val="00641F57"/>
    <w:rsid w:val="00647470"/>
    <w:rsid w:val="00656A1D"/>
    <w:rsid w:val="0065791A"/>
    <w:rsid w:val="0066481E"/>
    <w:rsid w:val="00681686"/>
    <w:rsid w:val="006B3BAB"/>
    <w:rsid w:val="006C0F0B"/>
    <w:rsid w:val="006C5380"/>
    <w:rsid w:val="006D2929"/>
    <w:rsid w:val="006D63B9"/>
    <w:rsid w:val="006E3F53"/>
    <w:rsid w:val="006E60A9"/>
    <w:rsid w:val="006F1183"/>
    <w:rsid w:val="006F3BD6"/>
    <w:rsid w:val="00704705"/>
    <w:rsid w:val="00707D14"/>
    <w:rsid w:val="00731410"/>
    <w:rsid w:val="00734598"/>
    <w:rsid w:val="007346F8"/>
    <w:rsid w:val="00760EBD"/>
    <w:rsid w:val="00770159"/>
    <w:rsid w:val="0077032A"/>
    <w:rsid w:val="007724A1"/>
    <w:rsid w:val="0078021E"/>
    <w:rsid w:val="007834A6"/>
    <w:rsid w:val="00784903"/>
    <w:rsid w:val="00791890"/>
    <w:rsid w:val="00795B58"/>
    <w:rsid w:val="007A773E"/>
    <w:rsid w:val="00806ACE"/>
    <w:rsid w:val="00814BEC"/>
    <w:rsid w:val="0082037E"/>
    <w:rsid w:val="00831DE4"/>
    <w:rsid w:val="00842634"/>
    <w:rsid w:val="00845E6C"/>
    <w:rsid w:val="00871A04"/>
    <w:rsid w:val="0088587D"/>
    <w:rsid w:val="008908F8"/>
    <w:rsid w:val="008946B2"/>
    <w:rsid w:val="008A3E53"/>
    <w:rsid w:val="008B26BE"/>
    <w:rsid w:val="008B4E5B"/>
    <w:rsid w:val="008C2AF6"/>
    <w:rsid w:val="008D355A"/>
    <w:rsid w:val="008E53A6"/>
    <w:rsid w:val="008E77DD"/>
    <w:rsid w:val="008F0A0B"/>
    <w:rsid w:val="008F7468"/>
    <w:rsid w:val="009079E3"/>
    <w:rsid w:val="009505C6"/>
    <w:rsid w:val="00962777"/>
    <w:rsid w:val="00993E24"/>
    <w:rsid w:val="009A7A9D"/>
    <w:rsid w:val="009B1B25"/>
    <w:rsid w:val="009B6BC9"/>
    <w:rsid w:val="009C0E02"/>
    <w:rsid w:val="009E2397"/>
    <w:rsid w:val="009E6BEB"/>
    <w:rsid w:val="00A0209B"/>
    <w:rsid w:val="00A0273A"/>
    <w:rsid w:val="00A11354"/>
    <w:rsid w:val="00A1297F"/>
    <w:rsid w:val="00A314C2"/>
    <w:rsid w:val="00A60B87"/>
    <w:rsid w:val="00A64991"/>
    <w:rsid w:val="00A6645E"/>
    <w:rsid w:val="00A905BB"/>
    <w:rsid w:val="00A91D10"/>
    <w:rsid w:val="00AA5387"/>
    <w:rsid w:val="00AB27D1"/>
    <w:rsid w:val="00AB7BFA"/>
    <w:rsid w:val="00AC16B2"/>
    <w:rsid w:val="00AD6FB7"/>
    <w:rsid w:val="00AF3E28"/>
    <w:rsid w:val="00AF7C6D"/>
    <w:rsid w:val="00B0079A"/>
    <w:rsid w:val="00B03DC9"/>
    <w:rsid w:val="00B13C5D"/>
    <w:rsid w:val="00B20467"/>
    <w:rsid w:val="00B217C3"/>
    <w:rsid w:val="00B25A2D"/>
    <w:rsid w:val="00B33C59"/>
    <w:rsid w:val="00B81E9C"/>
    <w:rsid w:val="00BA1BD3"/>
    <w:rsid w:val="00BA3B92"/>
    <w:rsid w:val="00BA77AD"/>
    <w:rsid w:val="00BB553F"/>
    <w:rsid w:val="00BD69B6"/>
    <w:rsid w:val="00BF0AF5"/>
    <w:rsid w:val="00BF22B4"/>
    <w:rsid w:val="00C00480"/>
    <w:rsid w:val="00C03C54"/>
    <w:rsid w:val="00C043CB"/>
    <w:rsid w:val="00C0644A"/>
    <w:rsid w:val="00C201EA"/>
    <w:rsid w:val="00C24658"/>
    <w:rsid w:val="00C355CF"/>
    <w:rsid w:val="00C41B39"/>
    <w:rsid w:val="00C55F24"/>
    <w:rsid w:val="00C60EC6"/>
    <w:rsid w:val="00C70B24"/>
    <w:rsid w:val="00CB55C1"/>
    <w:rsid w:val="00CD45A8"/>
    <w:rsid w:val="00CF579F"/>
    <w:rsid w:val="00CF6B43"/>
    <w:rsid w:val="00CF702C"/>
    <w:rsid w:val="00D251CB"/>
    <w:rsid w:val="00D418B9"/>
    <w:rsid w:val="00D5136C"/>
    <w:rsid w:val="00D6397C"/>
    <w:rsid w:val="00D647B7"/>
    <w:rsid w:val="00D72387"/>
    <w:rsid w:val="00D768B4"/>
    <w:rsid w:val="00DA633F"/>
    <w:rsid w:val="00DA6EC7"/>
    <w:rsid w:val="00DB2515"/>
    <w:rsid w:val="00DB27E5"/>
    <w:rsid w:val="00DC1CA1"/>
    <w:rsid w:val="00DE14D8"/>
    <w:rsid w:val="00DE71DD"/>
    <w:rsid w:val="00DF2346"/>
    <w:rsid w:val="00E00CDC"/>
    <w:rsid w:val="00E171AC"/>
    <w:rsid w:val="00E253C7"/>
    <w:rsid w:val="00E2665D"/>
    <w:rsid w:val="00E33CFC"/>
    <w:rsid w:val="00E35373"/>
    <w:rsid w:val="00E354C0"/>
    <w:rsid w:val="00E627AF"/>
    <w:rsid w:val="00E63391"/>
    <w:rsid w:val="00E677CC"/>
    <w:rsid w:val="00E72C69"/>
    <w:rsid w:val="00E73C7F"/>
    <w:rsid w:val="00EA22A8"/>
    <w:rsid w:val="00EB41C3"/>
    <w:rsid w:val="00EC4F10"/>
    <w:rsid w:val="00EE5BF2"/>
    <w:rsid w:val="00EF0071"/>
    <w:rsid w:val="00F03DEA"/>
    <w:rsid w:val="00F0566D"/>
    <w:rsid w:val="00F30528"/>
    <w:rsid w:val="00F326F4"/>
    <w:rsid w:val="00F70B1E"/>
    <w:rsid w:val="00F7471C"/>
    <w:rsid w:val="00F86D35"/>
    <w:rsid w:val="00F9328A"/>
    <w:rsid w:val="00F95B42"/>
    <w:rsid w:val="00FA01AE"/>
    <w:rsid w:val="00FA4D33"/>
    <w:rsid w:val="00FA67F9"/>
    <w:rsid w:val="00FB6D0F"/>
    <w:rsid w:val="00FD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57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506"/>
    <w:pPr>
      <w:keepNext/>
      <w:keepLines/>
      <w:tabs>
        <w:tab w:val="left" w:pos="6642"/>
      </w:tabs>
      <w:spacing w:before="200" w:after="100" w:line="240" w:lineRule="auto"/>
      <w:outlineLvl w:val="1"/>
    </w:pPr>
    <w:rPr>
      <w:rFonts w:eastAsiaTheme="majorEastAsia" w:cstheme="minorHAnsi"/>
      <w:b/>
      <w:bCs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CFC"/>
    <w:rPr>
      <w:color w:val="0000FF" w:themeColor="hyperlink"/>
      <w:u w:val="single"/>
    </w:rPr>
  </w:style>
  <w:style w:type="paragraph" w:customStyle="1" w:styleId="Default">
    <w:name w:val="Default"/>
    <w:rsid w:val="00363E65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B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5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64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57"/>
    <w:rPr>
      <w:rFonts w:cstheme="minorBidi"/>
    </w:rPr>
  </w:style>
  <w:style w:type="paragraph" w:styleId="NoSpacing">
    <w:name w:val="No Spacing"/>
    <w:link w:val="NoSpacingChar"/>
    <w:uiPriority w:val="1"/>
    <w:qFormat/>
    <w:rsid w:val="00641F57"/>
    <w:pPr>
      <w:spacing w:after="0" w:line="240" w:lineRule="auto"/>
    </w:pPr>
    <w:rPr>
      <w:rFonts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1F57"/>
    <w:rPr>
      <w:rFonts w:cstheme="minorBid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6506"/>
    <w:rPr>
      <w:rFonts w:eastAsiaTheme="majorEastAsia" w:cstheme="minorHAnsi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ob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437F-083C-4EA3-9B87-57F8959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amir</dc:creator>
  <cp:lastModifiedBy>win 7</cp:lastModifiedBy>
  <cp:revision>92</cp:revision>
  <dcterms:created xsi:type="dcterms:W3CDTF">2012-09-30T18:14:00Z</dcterms:created>
  <dcterms:modified xsi:type="dcterms:W3CDTF">2018-07-10T12:03:00Z</dcterms:modified>
</cp:coreProperties>
</file>